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145A96" w:rsidRPr="00F026CA" w14:paraId="42CC9F4D" w14:textId="77777777" w:rsidTr="00BB202C">
        <w:trPr>
          <w:cantSplit/>
          <w:jc w:val="center"/>
        </w:trPr>
        <w:tc>
          <w:tcPr>
            <w:tcW w:w="2030" w:type="dxa"/>
          </w:tcPr>
          <w:p w14:paraId="16763509" w14:textId="77777777" w:rsidR="00145A96" w:rsidRDefault="00145A96" w:rsidP="00BB202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FB24DCC" wp14:editId="065F72AA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D504B" w14:textId="77777777" w:rsidR="00145A96" w:rsidRPr="00E91131" w:rsidRDefault="00145A96" w:rsidP="00BB202C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785E25A9" w14:textId="77777777" w:rsidR="00145A96" w:rsidRPr="00F41FD3" w:rsidRDefault="00145A96" w:rsidP="00BB202C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50"/>
                <w:szCs w:val="50"/>
                <w:cs/>
              </w:rPr>
            </w:pPr>
            <w:r w:rsidRPr="00F41FD3">
              <w:rPr>
                <w:rFonts w:ascii="TH SarabunPSK" w:hAnsi="TH SarabunPSK" w:cs="TH SarabunPSK"/>
                <w:sz w:val="50"/>
                <w:szCs w:val="5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ED7AB1F" w14:textId="77777777" w:rsidR="00145A96" w:rsidRPr="00D02F42" w:rsidRDefault="00145A96" w:rsidP="00BB202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F081B0C" w14:textId="6A8583D8" w:rsidR="00145A96" w:rsidRPr="00C71AE6" w:rsidRDefault="00145A96" w:rsidP="00145A96">
      <w:pPr>
        <w:jc w:val="thaiDistribute"/>
        <w:rPr>
          <w:rFonts w:ascii="TH SarabunPSK" w:hAnsi="TH SarabunPSK" w:cs="TH SarabunPSK"/>
          <w:lang w:val="en-AU"/>
        </w:rPr>
      </w:pPr>
      <w:r w:rsidRPr="0075171F"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cs/>
        </w:rPr>
        <w:t xml:space="preserve">   คณะ</w:t>
      </w:r>
      <w:r w:rsidR="00E603FA">
        <w:rPr>
          <w:rFonts w:ascii="TH SarabunPSK" w:hAnsi="TH SarabunPSK" w:cs="TH SarabunPSK" w:hint="cs"/>
          <w:cs/>
        </w:rPr>
        <w:t>...................สำนัก......................</w:t>
      </w:r>
      <w:r>
        <w:rPr>
          <w:rFonts w:ascii="TH SarabunPSK" w:hAnsi="TH SarabunPSK" w:cs="TH SarabunPSK" w:hint="cs"/>
          <w:cs/>
        </w:rPr>
        <w:t xml:space="preserve">   </w:t>
      </w:r>
      <w:r w:rsidRPr="0075171F">
        <w:rPr>
          <w:rFonts w:ascii="TH SarabunPSK" w:hAnsi="TH SarabunPSK" w:cs="TH SarabunPSK" w:hint="cs"/>
          <w:b/>
          <w:bCs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056-219100 </w:t>
      </w:r>
      <w:r>
        <w:rPr>
          <w:rFonts w:ascii="TH SarabunPSK" w:hAnsi="TH SarabunPSK" w:cs="TH SarabunPSK" w:hint="cs"/>
          <w:cs/>
        </w:rPr>
        <w:t xml:space="preserve">ต่อ </w:t>
      </w:r>
      <w:r w:rsidR="00E603FA">
        <w:rPr>
          <w:rFonts w:ascii="TH SarabunPSK" w:hAnsi="TH SarabunPSK" w:cs="TH SarabunPSK" w:hint="cs"/>
          <w:cs/>
        </w:rPr>
        <w:t>.............</w:t>
      </w:r>
      <w:r w:rsidRPr="00D02F42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35027F8A" w14:textId="73F9A184" w:rsidR="00145A96" w:rsidRPr="0039216D" w:rsidRDefault="00145A96" w:rsidP="00145A96">
      <w:pPr>
        <w:tabs>
          <w:tab w:val="left" w:pos="4962"/>
        </w:tabs>
        <w:jc w:val="thaiDistribute"/>
        <w:rPr>
          <w:rFonts w:ascii="TH SarabunPSK" w:hAnsi="TH SarabunPSK" w:cs="TH SarabunPSK"/>
        </w:rPr>
      </w:pPr>
      <w:r w:rsidRPr="0075171F">
        <w:rPr>
          <w:rFonts w:ascii="TH SarabunPSK" w:hAnsi="TH SarabunPSK" w:cs="TH SarabunPSK"/>
          <w:b/>
          <w:bCs/>
          <w:cs/>
        </w:rPr>
        <w:t>ที่</w:t>
      </w:r>
      <w:r w:rsidRPr="0075171F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ว 0616</w:t>
      </w:r>
      <w:r>
        <w:rPr>
          <w:rFonts w:ascii="TH SarabunPSK" w:hAnsi="TH SarabunPSK" w:cs="TH SarabunPSK"/>
        </w:rPr>
        <w:t>.10/</w:t>
      </w:r>
      <w:r>
        <w:rPr>
          <w:rFonts w:ascii="TH SarabunPSK" w:hAnsi="TH SarabunPSK" w:cs="TH SarabunPSK" w:hint="cs"/>
          <w:cs/>
        </w:rPr>
        <w:t xml:space="preserve">                                        </w:t>
      </w:r>
      <w:r w:rsidRPr="0075171F">
        <w:rPr>
          <w:rFonts w:ascii="TH SarabunPSK" w:hAnsi="TH SarabunPSK" w:cs="TH SarabunPSK" w:hint="cs"/>
          <w:b/>
          <w:bCs/>
          <w:cs/>
        </w:rPr>
        <w:t>วั</w:t>
      </w:r>
      <w:r w:rsidRPr="0075171F">
        <w:rPr>
          <w:rFonts w:ascii="TH SarabunPSK" w:hAnsi="TH SarabunPSK" w:cs="TH SarabunPSK"/>
          <w:b/>
          <w:bCs/>
          <w:cs/>
        </w:rPr>
        <w:t>นที่</w:t>
      </w:r>
      <w:r>
        <w:rPr>
          <w:rFonts w:ascii="TH SarabunPSK" w:hAnsi="TH SarabunPSK" w:cs="TH SarabunPSK" w:hint="cs"/>
          <w:cs/>
        </w:rPr>
        <w:t xml:space="preserve"> </w:t>
      </w:r>
      <w:r w:rsidRPr="0039216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27 </w:t>
      </w:r>
      <w:r>
        <w:rPr>
          <w:rFonts w:ascii="TH SarabunPSK" w:hAnsi="TH SarabunPSK" w:cs="TH SarabunPSK" w:hint="cs"/>
          <w:cs/>
        </w:rPr>
        <w:t xml:space="preserve">มกราคม </w:t>
      </w:r>
      <w:r>
        <w:rPr>
          <w:rFonts w:ascii="TH SarabunPSK" w:hAnsi="TH SarabunPSK" w:cs="TH SarabunPSK"/>
        </w:rPr>
        <w:t>256</w:t>
      </w:r>
      <w:r w:rsidR="006E5208">
        <w:rPr>
          <w:rFonts w:ascii="TH SarabunPSK" w:hAnsi="TH SarabunPSK" w:cs="TH SarabunPSK"/>
        </w:rPr>
        <w:t>9</w:t>
      </w:r>
    </w:p>
    <w:p w14:paraId="3BE3A55A" w14:textId="77777777" w:rsidR="00145A96" w:rsidRDefault="00145A96" w:rsidP="00145A96">
      <w:pPr>
        <w:jc w:val="thaiDistribute"/>
        <w:rPr>
          <w:rFonts w:ascii="TH SarabunPSK" w:hAnsi="TH SarabunPSK" w:cs="TH SarabunPSK"/>
          <w:color w:val="000000" w:themeColor="text1"/>
        </w:rPr>
      </w:pPr>
      <w:r w:rsidRPr="0075171F">
        <w:rPr>
          <w:rFonts w:ascii="TH SarabunPSK" w:hAnsi="TH SarabunPSK" w:cs="TH SarabunPSK"/>
          <w:b/>
          <w:bCs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>
        <w:rPr>
          <w:rFonts w:ascii="TH SarabunPSK" w:hAnsi="TH SarabunPSK" w:cs="TH SarabunPSK" w:hint="cs"/>
          <w:color w:val="000000" w:themeColor="text1"/>
          <w:cs/>
        </w:rPr>
        <w:t>โอนเปลี่ยนแปลงรายการ</w:t>
      </w:r>
      <w:r w:rsidRPr="005802CF">
        <w:rPr>
          <w:rFonts w:ascii="TH SarabunPSK" w:hAnsi="TH SarabunPSK" w:cs="TH SarabunPSK" w:hint="cs"/>
          <w:color w:val="000000" w:themeColor="text1"/>
          <w:cs/>
        </w:rPr>
        <w:t>งบประมาณรายจ่า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ครั้งที่</w:t>
      </w:r>
      <w:r>
        <w:rPr>
          <w:rFonts w:ascii="TH SarabunPSK" w:hAnsi="TH SarabunPSK" w:cs="TH SarabunPSK" w:hint="cs"/>
          <w:color w:val="000000" w:themeColor="text1"/>
          <w:cs/>
        </w:rPr>
        <w:t>...............(เงินงบประมาณ)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274B4DD5" w14:textId="45E18847" w:rsidR="00145A96" w:rsidRDefault="00145A96" w:rsidP="00145A9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Pr="005802CF">
        <w:rPr>
          <w:rFonts w:ascii="TH SarabunPSK" w:hAnsi="TH SarabunPSK" w:cs="TH SarabunPSK"/>
          <w:color w:val="000000" w:themeColor="text1"/>
        </w:rPr>
        <w:t>6</w:t>
      </w:r>
      <w:r w:rsidR="00C21E3C">
        <w:rPr>
          <w:rFonts w:ascii="TH SarabunPSK" w:hAnsi="TH SarabunPSK" w:cs="TH SarabunPSK"/>
          <w:color w:val="000000" w:themeColor="text1"/>
        </w:rPr>
        <w:t>9</w:t>
      </w:r>
    </w:p>
    <w:p w14:paraId="0EF59995" w14:textId="77777777" w:rsidR="00145A96" w:rsidRPr="007C288D" w:rsidRDefault="00145A96" w:rsidP="00145A96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F119B41" w14:textId="77777777" w:rsidR="00145A96" w:rsidRDefault="00145A96" w:rsidP="00145A96">
      <w:pPr>
        <w:rPr>
          <w:rFonts w:ascii="TH SarabunPSK" w:hAnsi="TH SarabunPSK" w:cs="TH SarabunPSK"/>
          <w:cs/>
        </w:rPr>
      </w:pPr>
      <w:r w:rsidRPr="0075171F">
        <w:rPr>
          <w:rFonts w:ascii="TH SarabunPSK" w:hAnsi="TH SarabunPSK" w:cs="TH SarabunPSK"/>
          <w:b/>
          <w:bCs/>
          <w:cs/>
        </w:rPr>
        <w:t>เรียน</w:t>
      </w:r>
      <w:r w:rsidRPr="00D02F4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อธิการบดีมหาวิทยาลัยราชภัฏนครสวรรค์</w:t>
      </w:r>
    </w:p>
    <w:p w14:paraId="617DFA4E" w14:textId="77777777" w:rsidR="00145A96" w:rsidRPr="00EF6510" w:rsidRDefault="00145A96" w:rsidP="00145A96">
      <w:pPr>
        <w:rPr>
          <w:rFonts w:ascii="TH SarabunPSK" w:hAnsi="TH SarabunPSK" w:cs="TH SarabunPSK"/>
          <w:sz w:val="16"/>
          <w:szCs w:val="16"/>
          <w:cs/>
        </w:rPr>
      </w:pPr>
    </w:p>
    <w:p w14:paraId="38F87F8B" w14:textId="1F1FF61F" w:rsidR="00145A96" w:rsidRDefault="00145A96" w:rsidP="00145A96">
      <w:pPr>
        <w:ind w:right="-2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cs/>
        </w:rPr>
        <w:t>ตามที่ หน่วยงานได้จัดทำรายละเอียดงบประมาณรายจ่ายประจำปีงบประมาณ พ.ศ. 256</w:t>
      </w:r>
      <w:r w:rsidR="00C21E3C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 </w:t>
      </w:r>
      <w:bookmarkStart w:id="0" w:name="_Hlk163051241"/>
      <w:r w:rsidRPr="00C355E0">
        <w:rPr>
          <w:rFonts w:ascii="TH SarabunPSK" w:hAnsi="TH SarabunPSK" w:cs="TH SarabunPSK"/>
          <w:cs/>
        </w:rPr>
        <w:t>โครงการศูนย์การเรียนรู้เพื่อการพัฒนาการบริหารจัดการทรัพยากรชุมชนอย่างยั่งยืน</w:t>
      </w:r>
      <w:r w:rsidRPr="00C355E0">
        <w:rPr>
          <w:rFonts w:ascii="TH SarabunPSK" w:hAnsi="TH SarabunPSK" w:cs="TH SarabunPSK"/>
        </w:rPr>
        <w:t xml:space="preserve"> </w:t>
      </w:r>
      <w:bookmarkStart w:id="1" w:name="_Hlk163051365"/>
      <w:bookmarkEnd w:id="0"/>
      <w:r w:rsidRPr="00C355E0">
        <w:rPr>
          <w:rFonts w:ascii="TH SarabunPSK" w:hAnsi="TH SarabunPSK" w:cs="TH SarabunPSK"/>
          <w:cs/>
        </w:rPr>
        <w:t>รหัสโครงการ 6</w:t>
      </w:r>
      <w:r w:rsidR="00D4630C">
        <w:rPr>
          <w:rFonts w:ascii="TH SarabunPSK" w:hAnsi="TH SarabunPSK" w:cs="TH SarabunPSK" w:hint="cs"/>
          <w:cs/>
        </w:rPr>
        <w:t>9</w:t>
      </w:r>
      <w:r w:rsidRPr="00C355E0">
        <w:rPr>
          <w:rFonts w:ascii="TH SarabunPSK" w:hAnsi="TH SarabunPSK" w:cs="TH SarabunPSK"/>
          <w:cs/>
        </w:rPr>
        <w:t>050000</w:t>
      </w:r>
      <w:r w:rsidRPr="00C355E0">
        <w:rPr>
          <w:rFonts w:ascii="TH SarabunPSK" w:hAnsi="TH SarabunPSK" w:cs="TH SarabunPSK"/>
        </w:rPr>
        <w:t>09</w:t>
      </w:r>
      <w:r w:rsidRPr="00C355E0">
        <w:rPr>
          <w:rFonts w:ascii="TH SarabunPSK" w:hAnsi="TH SarabunPSK" w:cs="TH SarabunPSK" w:hint="cs"/>
          <w:cs/>
        </w:rPr>
        <w:t xml:space="preserve"> งบประมาณ 1,</w:t>
      </w:r>
      <w:r w:rsidRPr="00C355E0">
        <w:rPr>
          <w:rFonts w:ascii="TH SarabunPSK" w:hAnsi="TH SarabunPSK" w:cs="TH SarabunPSK"/>
        </w:rPr>
        <w:t>2</w:t>
      </w:r>
      <w:r w:rsidRPr="00C355E0">
        <w:rPr>
          <w:rFonts w:ascii="TH SarabunPSK" w:hAnsi="TH SarabunPSK" w:cs="TH SarabunPSK" w:hint="cs"/>
          <w:cs/>
        </w:rPr>
        <w:t xml:space="preserve">00,000 บาท  </w:t>
      </w:r>
      <w:bookmarkEnd w:id="1"/>
      <w:r w:rsidRPr="008D57B4">
        <w:rPr>
          <w:rFonts w:ascii="TH SarabunPSK" w:hAnsi="TH SarabunPSK" w:cs="TH SarabunPSK" w:hint="cs"/>
          <w:cs/>
        </w:rPr>
        <w:t xml:space="preserve">โดยความเห็นชอบจากที่ประชุมสภามหาวิทยาลัยราชภัฏนครสวรรค์ </w:t>
      </w:r>
      <w:r w:rsidRPr="00FD1BD4">
        <w:rPr>
          <w:rFonts w:ascii="TH SarabunPSK" w:hAnsi="TH SarabunPSK" w:cs="TH SarabunPSK" w:hint="cs"/>
          <w:color w:val="FF0000"/>
          <w:cs/>
        </w:rPr>
        <w:t>ในคราวประชุมครั้งที่ 1</w:t>
      </w:r>
      <w:r w:rsidR="00C21E3C" w:rsidRPr="00FD1BD4">
        <w:rPr>
          <w:rFonts w:ascii="TH SarabunPSK" w:hAnsi="TH SarabunPSK" w:cs="TH SarabunPSK" w:hint="cs"/>
          <w:color w:val="FF0000"/>
          <w:cs/>
        </w:rPr>
        <w:t>0</w:t>
      </w:r>
      <w:r w:rsidRPr="00FD1BD4">
        <w:rPr>
          <w:rFonts w:ascii="TH SarabunPSK" w:hAnsi="TH SarabunPSK" w:cs="TH SarabunPSK" w:hint="cs"/>
          <w:color w:val="FF0000"/>
          <w:cs/>
        </w:rPr>
        <w:t>/256</w:t>
      </w:r>
      <w:r w:rsidR="00C21E3C" w:rsidRPr="00FD1BD4">
        <w:rPr>
          <w:rFonts w:ascii="TH SarabunPSK" w:hAnsi="TH SarabunPSK" w:cs="TH SarabunPSK" w:hint="cs"/>
          <w:color w:val="FF0000"/>
          <w:cs/>
        </w:rPr>
        <w:t>8</w:t>
      </w:r>
      <w:r w:rsidRPr="00FD1BD4">
        <w:rPr>
          <w:rFonts w:ascii="TH SarabunPSK" w:hAnsi="TH SarabunPSK" w:cs="TH SarabunPSK"/>
          <w:color w:val="FF0000"/>
        </w:rPr>
        <w:t xml:space="preserve"> </w:t>
      </w:r>
      <w:r w:rsidRPr="00FD1BD4">
        <w:rPr>
          <w:rFonts w:ascii="TH SarabunPSK" w:hAnsi="TH SarabunPSK" w:cs="TH SarabunPSK" w:hint="cs"/>
          <w:color w:val="FF0000"/>
          <w:cs/>
        </w:rPr>
        <w:t>วันศุกร์ที่ 2</w:t>
      </w:r>
      <w:r w:rsidR="00C21E3C" w:rsidRPr="00FD1BD4">
        <w:rPr>
          <w:rFonts w:ascii="TH SarabunPSK" w:hAnsi="TH SarabunPSK" w:cs="TH SarabunPSK" w:hint="cs"/>
          <w:color w:val="FF0000"/>
          <w:cs/>
        </w:rPr>
        <w:t>6</w:t>
      </w:r>
      <w:r w:rsidRPr="00FD1BD4">
        <w:rPr>
          <w:rFonts w:ascii="TH SarabunPSK" w:hAnsi="TH SarabunPSK" w:cs="TH SarabunPSK" w:hint="cs"/>
          <w:color w:val="FF0000"/>
          <w:cs/>
        </w:rPr>
        <w:t xml:space="preserve"> กันยายน 256</w:t>
      </w:r>
      <w:r w:rsidR="00C21E3C" w:rsidRPr="00FD1BD4">
        <w:rPr>
          <w:rFonts w:ascii="TH SarabunPSK" w:hAnsi="TH SarabunPSK" w:cs="TH SarabunPSK" w:hint="cs"/>
          <w:color w:val="FF0000"/>
          <w:cs/>
        </w:rPr>
        <w:t>8</w:t>
      </w:r>
      <w:r w:rsidRPr="00FD1BD4">
        <w:rPr>
          <w:rFonts w:ascii="TH SarabunPSK" w:hAnsi="TH SarabunPSK" w:cs="TH SarabunPSK" w:hint="cs"/>
          <w:color w:val="FF0000"/>
          <w:cs/>
        </w:rPr>
        <w:t xml:space="preserve"> นั้น</w:t>
      </w:r>
      <w:r w:rsidRPr="00FD1BD4">
        <w:rPr>
          <w:rFonts w:ascii="TH SarabunPSK" w:hAnsi="TH SarabunPSK" w:cs="TH SarabunPSK"/>
          <w:color w:val="FF0000"/>
        </w:rPr>
        <w:t xml:space="preserve">  </w:t>
      </w:r>
      <w:r w:rsidRPr="00FD1BD4">
        <w:rPr>
          <w:rFonts w:ascii="TH SarabunPSK" w:hAnsi="TH SarabunPSK" w:cs="TH SarabunPSK"/>
          <w:color w:val="FF0000"/>
          <w:cs/>
        </w:rPr>
        <w:t>มีความประสงค์จะขออนุมัติ</w:t>
      </w:r>
      <w:r w:rsidRPr="00FD1BD4">
        <w:rPr>
          <w:rFonts w:ascii="TH SarabunPSK" w:hAnsi="TH SarabunPSK" w:cs="TH SarabunPSK" w:hint="cs"/>
          <w:color w:val="FF0000"/>
          <w:cs/>
        </w:rPr>
        <w:t>โอน</w:t>
      </w:r>
      <w:r w:rsidRPr="00FD1BD4">
        <w:rPr>
          <w:rFonts w:ascii="TH SarabunPSK" w:hAnsi="TH SarabunPSK" w:cs="TH SarabunPSK"/>
          <w:color w:val="FF0000"/>
          <w:cs/>
        </w:rPr>
        <w:t>เปลี่ยนแปลงรายการงบประมาณที่ได้รับการจัดสรร ประจำปีงบประมาณ พ.ศ. 256</w:t>
      </w:r>
      <w:r w:rsidR="00C21E3C" w:rsidRPr="00FD1BD4">
        <w:rPr>
          <w:rFonts w:ascii="TH SarabunPSK" w:hAnsi="TH SarabunPSK" w:cs="TH SarabunPSK" w:hint="cs"/>
          <w:color w:val="FF0000"/>
          <w:cs/>
        </w:rPr>
        <w:t>9</w:t>
      </w:r>
    </w:p>
    <w:p w14:paraId="3041BEFB" w14:textId="77777777" w:rsidR="00145A96" w:rsidRDefault="00145A96" w:rsidP="00145A96">
      <w:pPr>
        <w:ind w:right="26" w:firstLine="1440"/>
        <w:jc w:val="thaiDistribute"/>
        <w:rPr>
          <w:rFonts w:ascii="TH SarabunPSK" w:hAnsi="TH SarabunPSK" w:cs="TH SarabunPSK"/>
          <w:b/>
          <w:bCs/>
          <w:u w:val="single"/>
        </w:rPr>
      </w:pPr>
      <w:r w:rsidRPr="00F10B5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Pr="00F10B5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52206">
        <w:rPr>
          <w:rFonts w:ascii="TH SarabunPSK" w:hAnsi="TH SarabunPSK" w:cs="TH SarabunPSK" w:hint="cs"/>
          <w:color w:val="000000" w:themeColor="text1"/>
          <w:cs/>
        </w:rPr>
        <w:t>การปรับแผนการใช้จ่ายงบประมาณ</w:t>
      </w:r>
      <w:r>
        <w:rPr>
          <w:rFonts w:ascii="TH SarabunPSK" w:hAnsi="TH SarabunPSK" w:cs="TH SarabunPSK" w:hint="cs"/>
          <w:color w:val="000000" w:themeColor="text1"/>
          <w:cs/>
        </w:rPr>
        <w:t>ของ</w:t>
      </w:r>
      <w:r w:rsidRPr="00C355E0">
        <w:rPr>
          <w:rFonts w:ascii="TH SarabunPSK" w:hAnsi="TH SarabunPSK" w:cs="TH SarabunPSK"/>
          <w:cs/>
        </w:rPr>
        <w:t>กิจกรรมวิเคราะห์ศักยภาพการใช้งานของทรัพยากรในชุมชน</w:t>
      </w:r>
      <w:r w:rsidRPr="00C355E0">
        <w:rPr>
          <w:rFonts w:ascii="TH SarabunPSK" w:hAnsi="TH SarabunPSK" w:cs="TH SarabunPSK" w:hint="cs"/>
          <w:cs/>
        </w:rPr>
        <w:t xml:space="preserve"> </w:t>
      </w:r>
      <w:r w:rsidRPr="00C355E0">
        <w:rPr>
          <w:rFonts w:ascii="TH SarabunPSK" w:hAnsi="TH SarabunPSK" w:cs="TH SarabunPSK"/>
          <w:cs/>
        </w:rPr>
        <w:t>รหัสกิจกรรม:</w:t>
      </w:r>
      <w:r w:rsidRPr="00C355E0">
        <w:rPr>
          <w:rFonts w:ascii="TH SarabunPSK" w:hAnsi="TH SarabunPSK" w:cs="TH SarabunPSK"/>
        </w:rPr>
        <w:t xml:space="preserve"> 103101190144</w:t>
      </w:r>
      <w:r w:rsidRPr="00C355E0">
        <w:rPr>
          <w:rFonts w:ascii="TH SarabunPSK" w:hAnsi="TH SarabunPSK" w:cs="TH SarabunPSK" w:hint="cs"/>
          <w:cs/>
        </w:rPr>
        <w:t xml:space="preserve"> </w:t>
      </w:r>
      <w:r w:rsidRPr="000D6E51">
        <w:rPr>
          <w:rFonts w:ascii="TH SarabunPSK" w:hAnsi="TH SarabunPSK" w:cs="TH SarabunPSK" w:hint="cs"/>
          <w:color w:val="000000" w:themeColor="text1"/>
          <w:cs/>
        </w:rPr>
        <w:t>เนื่องจาก</w:t>
      </w:r>
      <w:r>
        <w:rPr>
          <w:rFonts w:ascii="TH SarabunPSK" w:hAnsi="TH SarabunPSK" w:cs="TH SarabunPSK" w:hint="cs"/>
          <w:color w:val="000000" w:themeColor="text1"/>
          <w:cs/>
        </w:rPr>
        <w:t>การกิจกรรมดังกล่าวเป็นกิจกรรมที่ต้องลงชุมชน และประสานงานกับโรงเรียนมัธยมศึกษาในพื้นที่ ซึ่งมีขั้นตอนการขออนุญาตลงพื้นที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สานงานกับผู้นำชุมชน กิจกรรมของโรงเรียน และใช้ระยะเวลาในการเก็บข้อมูล ทำให้มีผลต่อระยะเวลาในการดำเนินกิจกรรม ซึ่งผู้รับผิดชอบอยู่ในระหว่างกระบวนการดำเนินงานยังไม่แล้วเสร็จ  </w:t>
      </w:r>
      <w:r w:rsidRPr="000D6E51">
        <w:rPr>
          <w:rFonts w:ascii="TH SarabunPSK" w:hAnsi="TH SarabunPSK" w:cs="TH SarabunPSK" w:hint="cs"/>
          <w:color w:val="000000" w:themeColor="text1"/>
          <w:cs/>
        </w:rPr>
        <w:t>จึง</w:t>
      </w:r>
      <w:r>
        <w:rPr>
          <w:rFonts w:ascii="TH SarabunPSK" w:hAnsi="TH SarabunPSK" w:cs="TH SarabunPSK" w:hint="cs"/>
          <w:color w:val="000000" w:themeColor="text1"/>
          <w:cs/>
        </w:rPr>
        <w:t>ไม่สามารถดำเนินการตามแผนงานเดิมได้ ดังนั้น จึง</w:t>
      </w:r>
      <w:r w:rsidRPr="00DB7BBB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ขออนุมัติ</w:t>
      </w:r>
      <w:r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ปรับแผนการใช้จ่ายงบประมาณในกิจกรรมดังกล่าว</w:t>
      </w:r>
      <w:r w:rsidRPr="00DB7BBB">
        <w:rPr>
          <w:rFonts w:ascii="TH SarabunPSK" w:hAnsi="TH SarabunPSK" w:cs="TH SarabunPSK" w:hint="cs"/>
          <w:b/>
          <w:bCs/>
          <w:u w:val="single"/>
          <w:cs/>
        </w:rPr>
        <w:t xml:space="preserve">จากไตรมาสที่ </w:t>
      </w:r>
      <w:r>
        <w:rPr>
          <w:rFonts w:ascii="TH SarabunPSK" w:hAnsi="TH SarabunPSK" w:cs="TH SarabunPSK"/>
          <w:b/>
          <w:bCs/>
          <w:u w:val="single"/>
        </w:rPr>
        <w:t>1</w:t>
      </w:r>
      <w:r w:rsidRPr="00DB7BBB">
        <w:rPr>
          <w:rFonts w:ascii="TH SarabunPSK" w:hAnsi="TH SarabunPSK" w:cs="TH SarabunPSK"/>
          <w:b/>
          <w:bCs/>
          <w:u w:val="single"/>
        </w:rPr>
        <w:t xml:space="preserve"> </w:t>
      </w:r>
      <w:r w:rsidRPr="00DB7BBB">
        <w:rPr>
          <w:rFonts w:ascii="TH SarabunPSK" w:hAnsi="TH SarabunPSK" w:cs="TH SarabunPSK" w:hint="cs"/>
          <w:b/>
          <w:bCs/>
          <w:u w:val="single"/>
          <w:cs/>
        </w:rPr>
        <w:t xml:space="preserve">เป็นไตรมาสที่ </w:t>
      </w:r>
      <w:r>
        <w:rPr>
          <w:rFonts w:ascii="TH SarabunPSK" w:hAnsi="TH SarabunPSK" w:cs="TH SarabunPSK"/>
          <w:b/>
          <w:bCs/>
          <w:u w:val="single"/>
        </w:rPr>
        <w:t>2</w:t>
      </w:r>
    </w:p>
    <w:p w14:paraId="65486199" w14:textId="77777777" w:rsidR="00145A96" w:rsidRDefault="00145A96" w:rsidP="00145A96">
      <w:pPr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ไม่กระทบต่อเป้าหมาย</w:t>
      </w:r>
      <w:r>
        <w:rPr>
          <w:rFonts w:ascii="TH SarabunPSK" w:hAnsi="TH SarabunPSK" w:cs="TH SarabunPSK" w:hint="cs"/>
          <w:color w:val="000000" w:themeColor="text1"/>
          <w:cs/>
        </w:rPr>
        <w:t>ใน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การดำเนินงาน ตามแผนงานเดิมที่กำหนดไว้ และมีงบประมาณคงเหลือเพียงพอที่จะสามารถทำรายการได้ </w:t>
      </w:r>
    </w:p>
    <w:p w14:paraId="24D51030" w14:textId="77777777" w:rsidR="00145A96" w:rsidRPr="00B600BC" w:rsidRDefault="00145A96" w:rsidP="00145A96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0F1BB282" w14:textId="77777777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349BE18B" w14:textId="0FDA60EA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ผู้ช่วยศาสตราจารย์</w:t>
      </w:r>
      <w:r w:rsidR="009C0FB8">
        <w:rPr>
          <w:rFonts w:ascii="TH SarabunPSK" w:hAnsi="TH SarabunPSK" w:cs="TH SarabunPSK" w:hint="cs"/>
          <w:spacing w:val="-4"/>
          <w:cs/>
        </w:rPr>
        <w:t>......................................</w:t>
      </w:r>
      <w:r>
        <w:rPr>
          <w:rFonts w:ascii="TH SarabunPSK" w:hAnsi="TH SarabunPSK" w:cs="TH SarabunPSK" w:hint="cs"/>
          <w:spacing w:val="-4"/>
          <w:cs/>
        </w:rPr>
        <w:t>)</w:t>
      </w:r>
    </w:p>
    <w:p w14:paraId="5B2873CD" w14:textId="2E3C9694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</w:rPr>
        <w:t xml:space="preserve">          </w:t>
      </w:r>
      <w:r>
        <w:rPr>
          <w:rFonts w:ascii="TH SarabunPSK" w:hAnsi="TH SarabunPSK" w:cs="TH SarabunPSK" w:hint="cs"/>
          <w:spacing w:val="-4"/>
          <w:cs/>
        </w:rPr>
        <w:t xml:space="preserve">         </w:t>
      </w:r>
      <w:r w:rsidRPr="00C21E3C">
        <w:rPr>
          <w:rFonts w:ascii="TH SarabunPSK" w:hAnsi="TH SarabunPSK" w:cs="TH SarabunPSK" w:hint="cs"/>
          <w:color w:val="FF0000"/>
          <w:spacing w:val="-4"/>
          <w:cs/>
        </w:rPr>
        <w:t>ระบุหมายเลขโทรศัพท์</w:t>
      </w:r>
      <w:r w:rsidRPr="00C21E3C">
        <w:rPr>
          <w:rFonts w:ascii="TH SarabunPSK" w:hAnsi="TH SarabunPSK" w:cs="TH SarabunPSK"/>
          <w:color w:val="FF0000"/>
          <w:spacing w:val="-4"/>
        </w:rPr>
        <w:t xml:space="preserve"> </w:t>
      </w:r>
      <w:r w:rsidR="009C0FB8">
        <w:rPr>
          <w:rFonts w:ascii="TH SarabunPSK" w:hAnsi="TH SarabunPSK" w:cs="TH SarabunPSK" w:hint="cs"/>
          <w:color w:val="FF0000"/>
          <w:spacing w:val="-4"/>
          <w:cs/>
        </w:rPr>
        <w:t>012-34567899</w:t>
      </w:r>
    </w:p>
    <w:p w14:paraId="300E0F0B" w14:textId="778D1113" w:rsidR="00145A96" w:rsidRPr="00B600BC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B600BC"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  <w:r w:rsidRPr="00B600BC">
        <w:rPr>
          <w:rFonts w:ascii="TH SarabunPSK" w:hAnsi="TH SarabunPSK" w:cs="TH SarabunPSK"/>
          <w:spacing w:val="-4"/>
        </w:rPr>
        <w:tab/>
      </w:r>
      <w:r w:rsidRPr="00B600BC">
        <w:rPr>
          <w:rFonts w:ascii="TH SarabunPSK" w:hAnsi="TH SarabunPSK" w:cs="TH SarabunPSK"/>
          <w:spacing w:val="-4"/>
        </w:rPr>
        <w:tab/>
      </w:r>
      <w:r w:rsidRPr="00B600BC">
        <w:rPr>
          <w:rFonts w:ascii="TH SarabunPSK" w:hAnsi="TH SarabunPSK" w:cs="TH SarabunPSK"/>
          <w:spacing w:val="-4"/>
        </w:rPr>
        <w:tab/>
      </w:r>
      <w:r w:rsidRPr="00B600BC">
        <w:rPr>
          <w:rFonts w:ascii="TH SarabunPSK" w:hAnsi="TH SarabunPSK" w:cs="TH SarabunPSK"/>
          <w:spacing w:val="-4"/>
        </w:rPr>
        <w:tab/>
      </w:r>
    </w:p>
    <w:p w14:paraId="62429A9A" w14:textId="77777777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ลงชื่อ...........................................................                          ลงชื่อ...................................................................           </w:t>
      </w:r>
      <w:r>
        <w:rPr>
          <w:rFonts w:ascii="TH SarabunPSK" w:hAnsi="TH SarabunPSK" w:cs="TH SarabunPSK"/>
          <w:spacing w:val="-4"/>
        </w:rPr>
        <w:t xml:space="preserve">     </w:t>
      </w:r>
    </w:p>
    <w:p w14:paraId="3032040D" w14:textId="33E9878F" w:rsidR="00145A96" w:rsidRDefault="009C0FB8" w:rsidP="00145A96">
      <w:r>
        <w:rPr>
          <w:rFonts w:ascii="TH SarabunPSK" w:hAnsi="TH SarabunPSK" w:cs="TH SarabunPSK" w:hint="cs"/>
          <w:spacing w:val="-4"/>
          <w:cs/>
        </w:rPr>
        <w:t xml:space="preserve">   </w:t>
      </w:r>
      <w:r w:rsidR="00145A96">
        <w:rPr>
          <w:rFonts w:ascii="TH SarabunPSK" w:hAnsi="TH SarabunPSK" w:cs="TH SarabunPSK" w:hint="cs"/>
          <w:spacing w:val="-4"/>
          <w:cs/>
        </w:rPr>
        <w:t>(ผู้ช่วยศาสตราจารย์</w:t>
      </w:r>
      <w:r>
        <w:rPr>
          <w:rFonts w:ascii="TH SarabunPSK" w:hAnsi="TH SarabunPSK" w:cs="TH SarabunPSK" w:hint="cs"/>
          <w:spacing w:val="-4"/>
          <w:cs/>
        </w:rPr>
        <w:t>.............................</w:t>
      </w:r>
      <w:r w:rsidR="00145A96">
        <w:rPr>
          <w:rFonts w:ascii="TH SarabunPSK" w:hAnsi="TH SarabunPSK" w:cs="TH SarabunPSK" w:hint="cs"/>
          <w:spacing w:val="-4"/>
          <w:cs/>
        </w:rPr>
        <w:t>)</w:t>
      </w:r>
      <w:r w:rsidR="00145A96">
        <w:tab/>
      </w:r>
      <w:r w:rsidR="00145A96">
        <w:tab/>
        <w:t xml:space="preserve">                    </w:t>
      </w:r>
      <w:r w:rsidR="00145A96">
        <w:rPr>
          <w:rFonts w:ascii="TH SarabunPSK" w:hAnsi="TH SarabunPSK" w:cs="TH SarabunPSK" w:hint="cs"/>
          <w:spacing w:val="-4"/>
          <w:cs/>
        </w:rPr>
        <w:t>(</w:t>
      </w:r>
      <w:r>
        <w:rPr>
          <w:rFonts w:ascii="TH SarabunPSK" w:hAnsi="TH SarabunPSK" w:cs="TH SarabunPSK" w:hint="cs"/>
          <w:spacing w:val="-4"/>
          <w:cs/>
        </w:rPr>
        <w:t>ผู้ช่วยศาสตราจารย์...........................</w:t>
      </w:r>
      <w:r w:rsidR="00145A96">
        <w:rPr>
          <w:rFonts w:ascii="TH SarabunPSK" w:hAnsi="TH SarabunPSK" w:cs="TH SarabunPSK" w:hint="cs"/>
          <w:spacing w:val="-4"/>
          <w:cs/>
        </w:rPr>
        <w:t>)</w:t>
      </w:r>
    </w:p>
    <w:p w14:paraId="09D2351A" w14:textId="712E7A35" w:rsidR="00145A96" w:rsidRPr="006E437B" w:rsidRDefault="00145A96" w:rsidP="00145A96">
      <w:pPr>
        <w:tabs>
          <w:tab w:val="left" w:pos="900"/>
          <w:tab w:val="left" w:pos="1276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6E437B">
        <w:rPr>
          <w:rFonts w:ascii="TH SarabunPSK" w:hAnsi="TH SarabunPSK" w:cs="TH SarabunPSK"/>
          <w:cs/>
        </w:rPr>
        <w:t>รองคณบดีฝ่าย</w:t>
      </w:r>
      <w:r w:rsidR="009C0FB8">
        <w:rPr>
          <w:rFonts w:ascii="TH SarabunPSK" w:hAnsi="TH SarabunPSK" w:cs="TH SarabunPSK" w:hint="cs"/>
          <w:cs/>
        </w:rPr>
        <w:t>..</w:t>
      </w:r>
      <w:r w:rsidR="00E603FA">
        <w:rPr>
          <w:rFonts w:ascii="TH SarabunPSK" w:hAnsi="TH SarabunPSK" w:cs="TH SarabunPSK" w:hint="cs"/>
          <w:cs/>
        </w:rPr>
        <w:t>.</w:t>
      </w:r>
      <w:r w:rsidR="009C0FB8">
        <w:rPr>
          <w:rFonts w:ascii="TH SarabunPSK" w:hAnsi="TH SarabunPSK" w:cs="TH SarabunPSK" w:hint="cs"/>
          <w:cs/>
        </w:rPr>
        <w:t>...</w:t>
      </w:r>
      <w:r w:rsidR="00E603FA">
        <w:rPr>
          <w:rFonts w:ascii="TH SarabunPSK" w:hAnsi="TH SarabunPSK" w:cs="TH SarabunPSK" w:hint="cs"/>
          <w:cs/>
        </w:rPr>
        <w:t>...</w:t>
      </w:r>
      <w:r w:rsidR="009C0FB8">
        <w:rPr>
          <w:rFonts w:ascii="TH SarabunPSK" w:hAnsi="TH SarabunPSK" w:cs="TH SarabunPSK" w:hint="cs"/>
          <w:cs/>
        </w:rPr>
        <w:t>..</w:t>
      </w:r>
      <w:r w:rsidR="00E603FA">
        <w:rPr>
          <w:rFonts w:ascii="TH SarabunPSK" w:hAnsi="TH SarabunPSK" w:cs="TH SarabunPSK" w:hint="cs"/>
          <w:cs/>
        </w:rPr>
        <w:t>รองผู้อำนวยการ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24E70">
        <w:rPr>
          <w:rFonts w:ascii="TH SarabunPSK" w:hAnsi="TH SarabunPSK" w:cs="TH SarabunPSK"/>
          <w:cs/>
        </w:rPr>
        <w:t>คณบดี</w:t>
      </w:r>
      <w:r w:rsidR="009C0FB8">
        <w:rPr>
          <w:rFonts w:ascii="TH SarabunPSK" w:hAnsi="TH SarabunPSK" w:cs="TH SarabunPSK" w:hint="cs"/>
          <w:cs/>
        </w:rPr>
        <w:t>.............ผู้อำนวยการ.............</w:t>
      </w:r>
    </w:p>
    <w:p w14:paraId="604BD9C5" w14:textId="77777777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20D43CCE" w14:textId="77777777" w:rsidR="00145A96" w:rsidRPr="0075171F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75171F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โอนเปลี่ยนแปลงรายการงบประมาณ</w:t>
      </w:r>
    </w:p>
    <w:p w14:paraId="092D7DA3" w14:textId="49608ADF" w:rsidR="00145A96" w:rsidRDefault="00145A96" w:rsidP="00145A9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</w:rPr>
      </w:pPr>
      <w:r w:rsidRPr="0075171F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.........</w:t>
      </w:r>
      <w:r w:rsidRPr="0075171F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 พ.ศ. 25</w:t>
      </w:r>
      <w:r w:rsidRPr="0075171F">
        <w:rPr>
          <w:rFonts w:ascii="TH SarabunPSK" w:hAnsi="TH SarabunPSK" w:cs="TH SarabunPSK"/>
          <w:b/>
          <w:bCs/>
          <w:spacing w:val="-4"/>
          <w:sz w:val="36"/>
          <w:szCs w:val="36"/>
        </w:rPr>
        <w:t>6</w:t>
      </w:r>
      <w:r w:rsidR="00C21E3C">
        <w:rPr>
          <w:rFonts w:ascii="TH SarabunPSK" w:hAnsi="TH SarabunPSK" w:cs="TH SarabunPSK"/>
          <w:b/>
          <w:bCs/>
          <w:spacing w:val="-4"/>
          <w:sz w:val="36"/>
          <w:szCs w:val="36"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                           **************************************************************</w:t>
      </w:r>
    </w:p>
    <w:tbl>
      <w:tblPr>
        <w:tblW w:w="1027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30"/>
      </w:tblGrid>
      <w:tr w:rsidR="00145A96" w:rsidRPr="004662D2" w14:paraId="544987EB" w14:textId="77777777" w:rsidTr="009C0FB8">
        <w:trPr>
          <w:tblHeader/>
        </w:trPr>
        <w:tc>
          <w:tcPr>
            <w:tcW w:w="5140" w:type="dxa"/>
            <w:shd w:val="clear" w:color="auto" w:fill="99FFCC"/>
          </w:tcPr>
          <w:p w14:paraId="31397EAD" w14:textId="77777777" w:rsidR="00145A96" w:rsidRPr="00EF6510" w:rsidRDefault="00145A96" w:rsidP="00BB20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510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130" w:type="dxa"/>
            <w:shd w:val="clear" w:color="auto" w:fill="99FFCC"/>
          </w:tcPr>
          <w:p w14:paraId="05BD8FFD" w14:textId="77777777" w:rsidR="00145A96" w:rsidRPr="00E63116" w:rsidRDefault="00145A96" w:rsidP="00BB202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63116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ายการใหม่</w:t>
            </w:r>
          </w:p>
        </w:tc>
      </w:tr>
      <w:tr w:rsidR="00145A96" w:rsidRPr="004662D2" w14:paraId="104F0016" w14:textId="77777777" w:rsidTr="00BB202C">
        <w:tc>
          <w:tcPr>
            <w:tcW w:w="5140" w:type="dxa"/>
            <w:shd w:val="clear" w:color="auto" w:fill="auto"/>
          </w:tcPr>
          <w:p w14:paraId="23F02641" w14:textId="77777777" w:rsidR="00145A96" w:rsidRPr="00674D7D" w:rsidRDefault="00145A96" w:rsidP="00BB202C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1. แหล่งงบประมาณ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(  ) เงินรายได้  (</w:t>
            </w:r>
            <w:r>
              <w:rPr>
                <w:rFonts w:ascii="Times New Roman" w:hAnsi="Times New Roman" w:cs="Times New Roman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) เงินแผ่นดิน   </w:t>
            </w:r>
          </w:p>
          <w:p w14:paraId="4EF843F5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2. ชื่อโครงการ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 </w:t>
            </w:r>
            <w:r w:rsidRPr="00894A4E">
              <w:rPr>
                <w:rFonts w:ascii="TH SarabunPSK" w:hAnsi="TH SarabunPSK" w:cs="TH SarabunPSK"/>
                <w:cs/>
              </w:rPr>
              <w:t>โครงการศูนย์การเรียนรู้เพื่อการ</w:t>
            </w:r>
          </w:p>
          <w:p w14:paraId="2553FEA0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</w:t>
            </w:r>
            <w:r w:rsidRPr="00894A4E">
              <w:rPr>
                <w:rFonts w:ascii="TH SarabunPSK" w:hAnsi="TH SarabunPSK" w:cs="TH SarabunPSK"/>
                <w:cs/>
              </w:rPr>
              <w:t>พัฒนาการบริหารจัดการทรัพยากร</w:t>
            </w:r>
          </w:p>
          <w:p w14:paraId="225BF3D4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894A4E">
              <w:rPr>
                <w:rFonts w:ascii="TH SarabunPSK" w:hAnsi="TH SarabunPSK" w:cs="TH SarabunPSK"/>
                <w:cs/>
              </w:rPr>
              <w:t>ชุมชนอย่างยั่งยืน</w:t>
            </w:r>
          </w:p>
          <w:p w14:paraId="3CA5CC3B" w14:textId="34D067B1" w:rsidR="00145A96" w:rsidRPr="00674D7D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3. รหัสโครงการ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 w:rsidRPr="00CF3C69">
              <w:rPr>
                <w:rFonts w:ascii="TH SarabunPSK" w:hAnsi="TH SarabunPSK" w:cs="TH SarabunPSK"/>
              </w:rPr>
              <w:t>6</w:t>
            </w:r>
            <w:r w:rsidR="00C21E3C">
              <w:rPr>
                <w:rFonts w:ascii="TH SarabunPSK" w:hAnsi="TH SarabunPSK" w:cs="TH SarabunPSK"/>
              </w:rPr>
              <w:t>9</w:t>
            </w:r>
            <w:r w:rsidRPr="00CF3C69">
              <w:rPr>
                <w:rFonts w:ascii="TH SarabunPSK" w:hAnsi="TH SarabunPSK" w:cs="TH SarabunPSK"/>
              </w:rPr>
              <w:t>05000009</w:t>
            </w:r>
          </w:p>
          <w:p w14:paraId="3F98C076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pacing w:val="-4"/>
              </w:rPr>
              <w:t xml:space="preserve">1,2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</w:t>
            </w:r>
          </w:p>
          <w:p w14:paraId="621C3E37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1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170,000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708BAB87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2 </w:t>
            </w:r>
            <w:r w:rsidRPr="00DB7BBB">
              <w:rPr>
                <w:rFonts w:ascii="TH SarabunPSK" w:hAnsi="TH SarabunPSK" w:cs="TH SarabunPSK"/>
                <w:spacing w:val="-4"/>
                <w:szCs w:val="32"/>
              </w:rPr>
              <w:t xml:space="preserve">=  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>600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,000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39405B4C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3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430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,000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74FB32D2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นที่ 4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  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บาท  </w:t>
            </w:r>
          </w:p>
          <w:p w14:paraId="63D995AD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/>
                <w:b/>
                <w:bCs/>
                <w:spacing w:val="-4"/>
              </w:rPr>
              <w:t xml:space="preserve">4. </w:t>
            </w: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Pr="00CF3C69">
              <w:rPr>
                <w:rFonts w:ascii="TH SarabunPSK" w:hAnsi="TH SarabunPSK" w:cs="TH SarabunPSK"/>
                <w:cs/>
              </w:rPr>
              <w:t>กิจกรรมวิเคราะห์ศักยภาพการใช้งาน</w:t>
            </w:r>
          </w:p>
          <w:p w14:paraId="2D500390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</w:t>
            </w:r>
            <w:r w:rsidRPr="00CF3C69">
              <w:rPr>
                <w:rFonts w:ascii="TH SarabunPSK" w:hAnsi="TH SarabunPSK" w:cs="TH SarabunPSK"/>
                <w:cs/>
              </w:rPr>
              <w:t>ของทรัพยากรในชุมช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1A56C7F" w14:textId="77777777" w:rsidR="00145A96" w:rsidRPr="00674D7D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หัส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F3C69">
              <w:rPr>
                <w:rFonts w:ascii="TH SarabunPSK" w:hAnsi="TH SarabunPSK" w:cs="TH SarabunPSK"/>
              </w:rPr>
              <w:t>103101190144</w:t>
            </w:r>
          </w:p>
          <w:p w14:paraId="72404563" w14:textId="77777777" w:rsidR="00145A96" w:rsidRPr="00674D7D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170</w:t>
            </w:r>
            <w:r w:rsidRPr="00B92F98">
              <w:rPr>
                <w:rFonts w:ascii="TH SarabunPSK" w:hAnsi="TH SarabunPSK" w:cs="TH SarabunPSK"/>
                <w:spacing w:val="-4"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26B2CD8B" w14:textId="77777777" w:rsidR="00145A96" w:rsidRPr="00674D7D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34841A99" w14:textId="77777777" w:rsidR="00145A96" w:rsidRPr="00674D7D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AFD35E6" w14:textId="77777777" w:rsidR="00145A9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>
              <w:rPr>
                <w:rFonts w:ascii="Times New Roman" w:hAnsi="Times New Roman" w:cs="Times New Roman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6F099BFB" w14:textId="61225B73" w:rsidR="00145A9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ที่  </w:t>
            </w:r>
            <w:r>
              <w:rPr>
                <w:rFonts w:ascii="TH SarabunPSK" w:hAnsi="TH SarabunPSK" w:cs="TH SarabunPSK"/>
                <w:spacing w:val="-4"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เดือ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pacing w:val="-4"/>
              </w:rPr>
              <w:t>–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เดือนธันวาคม 256</w:t>
            </w:r>
            <w:r w:rsidR="00C21E3C">
              <w:rPr>
                <w:rFonts w:ascii="TH SarabunPSK" w:hAnsi="TH SarabunPSK" w:cs="TH SarabunPSK" w:hint="cs"/>
                <w:spacing w:val="-4"/>
                <w:cs/>
              </w:rPr>
              <w:t>8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  <w:p w14:paraId="5EB1EDCF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1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170,000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6AFD0154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2 </w:t>
            </w:r>
            <w:r w:rsidRPr="00DB7BBB">
              <w:rPr>
                <w:rFonts w:ascii="TH SarabunPSK" w:hAnsi="TH SarabunPSK" w:cs="TH SarabunPSK"/>
                <w:spacing w:val="-4"/>
                <w:szCs w:val="32"/>
              </w:rPr>
              <w:t xml:space="preserve">=  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-      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728D946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สที่ 3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    -      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4523F951" w14:textId="77777777" w:rsidR="00145A96" w:rsidRPr="00B723DD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 w:rsidRPr="00B723DD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ไตรมานที่ 4 </w:t>
            </w:r>
            <w:r w:rsidRPr="00B723DD">
              <w:rPr>
                <w:rFonts w:ascii="TH SarabunPSK" w:hAnsi="TH SarabunPSK" w:cs="TH SarabunPSK"/>
                <w:spacing w:val="-4"/>
                <w:szCs w:val="32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    </w:t>
            </w:r>
            <w:r>
              <w:rPr>
                <w:rFonts w:ascii="TH SarabunPSK" w:hAnsi="TH SarabunPSK" w:cs="TH SarabunPSK"/>
                <w:spacing w:val="-4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บาท  </w:t>
            </w:r>
          </w:p>
          <w:p w14:paraId="10207CAF" w14:textId="77777777" w:rsidR="00145A96" w:rsidRPr="00B47F29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</w:tc>
        <w:tc>
          <w:tcPr>
            <w:tcW w:w="5130" w:type="dxa"/>
            <w:shd w:val="clear" w:color="auto" w:fill="auto"/>
          </w:tcPr>
          <w:p w14:paraId="495BFA66" w14:textId="77777777" w:rsidR="00145A96" w:rsidRPr="00E63116" w:rsidRDefault="00145A96" w:rsidP="00BB202C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1. แหล่งงบประมาณ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(  ) เงินรายได้  (</w:t>
            </w:r>
            <w:r w:rsidRPr="00E63116">
              <w:rPr>
                <w:rFonts w:ascii="Times New Roman" w:hAnsi="Times New Roman" w:cs="Times New Roman"/>
                <w:color w:val="FF0000"/>
                <w:spacing w:val="-4"/>
                <w:cs/>
              </w:rPr>
              <w:t>√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) เงินแผ่นดิน   </w:t>
            </w:r>
          </w:p>
          <w:p w14:paraId="68A1F711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2. ชื่อโครงการ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</w:t>
            </w:r>
            <w:r w:rsidRPr="00E63116">
              <w:rPr>
                <w:rFonts w:ascii="TH SarabunPSK" w:hAnsi="TH SarabunPSK" w:cs="TH SarabunPSK"/>
                <w:color w:val="FF0000"/>
                <w:cs/>
              </w:rPr>
              <w:t>โครงการศูนย์การเรียนรู้เพื่อการ</w:t>
            </w:r>
          </w:p>
          <w:p w14:paraId="2890231D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E63116">
              <w:rPr>
                <w:rFonts w:ascii="TH SarabunPSK" w:hAnsi="TH SarabunPSK" w:cs="TH SarabunPSK"/>
                <w:color w:val="FF0000"/>
              </w:rPr>
              <w:t xml:space="preserve">                      </w:t>
            </w:r>
            <w:r w:rsidRPr="00E63116">
              <w:rPr>
                <w:rFonts w:ascii="TH SarabunPSK" w:hAnsi="TH SarabunPSK" w:cs="TH SarabunPSK"/>
                <w:color w:val="FF0000"/>
                <w:cs/>
              </w:rPr>
              <w:t>พัฒนาการบริหารจัดการทรัพยากรชุมชน</w:t>
            </w:r>
          </w:p>
          <w:p w14:paraId="3C9FE481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/>
                <w:color w:val="FF0000"/>
              </w:rPr>
              <w:t xml:space="preserve">                      </w:t>
            </w:r>
            <w:r w:rsidRPr="00E63116">
              <w:rPr>
                <w:rFonts w:ascii="TH SarabunPSK" w:hAnsi="TH SarabunPSK" w:cs="TH SarabunPSK"/>
                <w:color w:val="FF0000"/>
                <w:cs/>
              </w:rPr>
              <w:t>อย่างยั่งยืน</w:t>
            </w:r>
          </w:p>
          <w:p w14:paraId="5D0E01F4" w14:textId="7BF8C502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3. รหัสโครงการ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</w:t>
            </w:r>
            <w:r w:rsidRPr="00E63116">
              <w:rPr>
                <w:rFonts w:ascii="TH SarabunPSK" w:hAnsi="TH SarabunPSK" w:cs="TH SarabunPSK"/>
                <w:color w:val="FF0000"/>
              </w:rPr>
              <w:t>6</w:t>
            </w:r>
            <w:r w:rsidR="00C21E3C">
              <w:rPr>
                <w:rFonts w:ascii="TH SarabunPSK" w:hAnsi="TH SarabunPSK" w:cs="TH SarabunPSK"/>
                <w:color w:val="FF0000"/>
              </w:rPr>
              <w:t>9</w:t>
            </w:r>
            <w:r w:rsidRPr="00E63116">
              <w:rPr>
                <w:rFonts w:ascii="TH SarabunPSK" w:hAnsi="TH SarabunPSK" w:cs="TH SarabunPSK"/>
                <w:color w:val="FF0000"/>
              </w:rPr>
              <w:t>05000009</w:t>
            </w:r>
          </w:p>
          <w:p w14:paraId="7D6DC65A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/>
                <w:color w:val="FF0000"/>
                <w:spacing w:val="-4"/>
              </w:rPr>
              <w:t xml:space="preserve">    </w:t>
            </w: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จำนวนเงิน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</w:rPr>
              <w:t xml:space="preserve">1,200,000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บาท      </w:t>
            </w:r>
          </w:p>
          <w:p w14:paraId="775F6D4B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1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=        -      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22F0C72A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2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>=    770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,000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0A1565E9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3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>=    430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,000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71F35257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  <w:cs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นที่ 4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>=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-    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บาท  </w:t>
            </w:r>
          </w:p>
          <w:p w14:paraId="1EAAC460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E63116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t xml:space="preserve">4. </w:t>
            </w: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ชื่อกิจกรรมหลัก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</w:t>
            </w:r>
            <w:r w:rsidRPr="00E63116">
              <w:rPr>
                <w:rFonts w:ascii="TH SarabunPSK" w:hAnsi="TH SarabunPSK" w:cs="TH SarabunPSK"/>
                <w:color w:val="FF0000"/>
                <w:cs/>
              </w:rPr>
              <w:t>กิจกรรมวิเคราะห์ศักยภาพการใช้งาน</w:t>
            </w:r>
          </w:p>
          <w:p w14:paraId="183C5897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E63116">
              <w:rPr>
                <w:rFonts w:ascii="TH SarabunPSK" w:hAnsi="TH SarabunPSK" w:cs="TH SarabunPSK"/>
                <w:color w:val="FF0000"/>
              </w:rPr>
              <w:t xml:space="preserve">                           </w:t>
            </w:r>
            <w:r w:rsidRPr="00E63116">
              <w:rPr>
                <w:rFonts w:ascii="TH SarabunPSK" w:hAnsi="TH SarabunPSK" w:cs="TH SarabunPSK"/>
                <w:color w:val="FF0000"/>
                <w:cs/>
              </w:rPr>
              <w:t xml:space="preserve">ของทรัพยากรในชุมชน </w:t>
            </w:r>
          </w:p>
          <w:p w14:paraId="5E1F57CB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รหัสกิจกรรม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</w:rPr>
              <w:t xml:space="preserve"> </w:t>
            </w:r>
            <w:r w:rsidRPr="00E63116">
              <w:rPr>
                <w:rFonts w:ascii="TH SarabunPSK" w:hAnsi="TH SarabunPSK" w:cs="TH SarabunPSK"/>
                <w:color w:val="FF0000"/>
              </w:rPr>
              <w:t xml:space="preserve">   103101190144</w:t>
            </w:r>
          </w:p>
          <w:p w14:paraId="7377F6C3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จำนวนเงิน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</w:rPr>
              <w:t xml:space="preserve"> 170,000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บาท               </w:t>
            </w:r>
          </w:p>
          <w:p w14:paraId="5C4285E2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7F17106E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(   )  เปลี่ยนแปลงหมวดรายจ่าย</w:t>
            </w:r>
          </w:p>
          <w:p w14:paraId="32DE4A4B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(</w:t>
            </w:r>
            <w:r w:rsidRPr="00E63116">
              <w:rPr>
                <w:rFonts w:ascii="Times New Roman" w:hAnsi="Times New Roman" w:cs="Times New Roman"/>
                <w:color w:val="FF0000"/>
                <w:spacing w:val="-4"/>
                <w:cs/>
              </w:rPr>
              <w:t>√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)  ปรับแผนการใช้จ่ายงบประมาณ </w:t>
            </w:r>
          </w:p>
          <w:p w14:paraId="14D4DC51" w14:textId="76100843" w:rsidR="00145A96" w:rsidRPr="00E6311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ไตรมาสที่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</w:rPr>
              <w:t>2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(เดือนกุมภาพันธ์ 256</w:t>
            </w:r>
            <w:r w:rsidR="00C21E3C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9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)</w:t>
            </w:r>
          </w:p>
          <w:p w14:paraId="4514C453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1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=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  -      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48BC8722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2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=    170,000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0398FB2C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สที่ 3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=        -      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>บาท</w:t>
            </w:r>
          </w:p>
          <w:p w14:paraId="1EE875F7" w14:textId="77777777" w:rsidR="00145A96" w:rsidRPr="00E63116" w:rsidRDefault="00145A96" w:rsidP="00145A96">
            <w:pPr>
              <w:pStyle w:val="ad"/>
              <w:numPr>
                <w:ilvl w:val="0"/>
                <w:numId w:val="22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  <w:szCs w:val="32"/>
                <w:cs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ไตรมานที่ 4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>=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-      </w:t>
            </w:r>
            <w:r w:rsidRPr="00E63116">
              <w:rPr>
                <w:rFonts w:ascii="TH SarabunPSK" w:hAnsi="TH SarabunPSK" w:cs="TH SarabunPSK"/>
                <w:color w:val="FF0000"/>
                <w:spacing w:val="-4"/>
                <w:szCs w:val="32"/>
              </w:rPr>
              <w:t xml:space="preserve">    </w:t>
            </w:r>
            <w:r w:rsidRPr="00E63116">
              <w:rPr>
                <w:rFonts w:ascii="TH SarabunPSK" w:hAnsi="TH SarabunPSK" w:cs="TH SarabunPSK" w:hint="cs"/>
                <w:color w:val="FF0000"/>
                <w:spacing w:val="-4"/>
                <w:szCs w:val="32"/>
                <w:cs/>
              </w:rPr>
              <w:t xml:space="preserve">บาท  </w:t>
            </w:r>
          </w:p>
          <w:p w14:paraId="57025A4C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color w:val="FF0000"/>
                <w:spacing w:val="-6"/>
              </w:rPr>
            </w:pPr>
            <w:r w:rsidRPr="00E63116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(   )   อื่น ๆ  ระบุ................................................</w:t>
            </w:r>
          </w:p>
        </w:tc>
      </w:tr>
      <w:tr w:rsidR="00145A96" w:rsidRPr="004662D2" w14:paraId="0963306C" w14:textId="77777777" w:rsidTr="00BB202C">
        <w:tc>
          <w:tcPr>
            <w:tcW w:w="5140" w:type="dxa"/>
            <w:shd w:val="clear" w:color="auto" w:fill="auto"/>
          </w:tcPr>
          <w:p w14:paraId="41C303BD" w14:textId="77777777" w:rsidR="00145A96" w:rsidRPr="00703FA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03FAD">
              <w:rPr>
                <w:rFonts w:ascii="TH SarabunPSK" w:hAnsi="TH SarabunPSK" w:cs="TH SarabunPSK" w:hint="cs"/>
                <w:cs/>
              </w:rPr>
              <w:t>พัฒนากลไกบริหารจัดการทรัพยากรชุมชน การหมุนเวียนการใช้ประโยชน์</w:t>
            </w:r>
            <w:r w:rsidRPr="00703FAD">
              <w:rPr>
                <w:rFonts w:ascii="TH SarabunPSK" w:hAnsi="TH SarabunPSK" w:cs="TH SarabunPSK"/>
                <w:cs/>
              </w:rPr>
              <w:t>ของ</w:t>
            </w:r>
            <w:r w:rsidRPr="00703FAD">
              <w:rPr>
                <w:rFonts w:ascii="TH SarabunPSK" w:hAnsi="TH SarabunPSK" w:cs="TH SarabunPSK"/>
              </w:rPr>
              <w:t xml:space="preserve"> </w:t>
            </w:r>
          </w:p>
          <w:p w14:paraId="717348E4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D569AB">
              <w:rPr>
                <w:rFonts w:ascii="TH SarabunPSK" w:hAnsi="TH SarabunPSK" w:cs="TH SarabunPSK" w:hint="cs"/>
                <w:cs/>
              </w:rPr>
              <w:t xml:space="preserve">ทรัพยากรธรรมชาติในพื้นที่ </w:t>
            </w:r>
          </w:p>
          <w:p w14:paraId="6EC04DDC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03FAD">
              <w:rPr>
                <w:rFonts w:ascii="TH SarabunPSK" w:hAnsi="TH SarabunPSK" w:cs="TH SarabunPSK" w:hint="cs"/>
                <w:b/>
                <w:bCs/>
                <w:cs/>
              </w:rPr>
              <w:t>รหัสกิจกรรม</w:t>
            </w:r>
            <w:r w:rsidRPr="00D569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EE9">
              <w:rPr>
                <w:rFonts w:ascii="TH SarabunPSK" w:hAnsi="TH SarabunPSK" w:cs="TH SarabunPSK"/>
              </w:rPr>
              <w:t>103101190244</w:t>
            </w:r>
            <w:r w:rsidRPr="00D569AB">
              <w:rPr>
                <w:rFonts w:ascii="TH SarabunPSK" w:hAnsi="TH SarabunPSK" w:cs="TH SarabunPSK"/>
              </w:rPr>
              <w:t xml:space="preserve"> </w:t>
            </w:r>
          </w:p>
          <w:p w14:paraId="6277D4A6" w14:textId="77777777" w:rsidR="00145A96" w:rsidRPr="007C288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D569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EE9">
              <w:rPr>
                <w:rFonts w:ascii="TH SarabunPSK" w:hAnsi="TH SarabunPSK" w:cs="TH SarabunPSK"/>
                <w:cs/>
              </w:rPr>
              <w:t>400</w:t>
            </w:r>
            <w:r w:rsidRPr="001E2EE9">
              <w:rPr>
                <w:rFonts w:ascii="TH SarabunPSK" w:hAnsi="TH SarabunPSK" w:cs="TH SarabunPSK"/>
              </w:rPr>
              <w:t>,</w:t>
            </w:r>
            <w:r w:rsidRPr="001E2EE9">
              <w:rPr>
                <w:rFonts w:ascii="TH SarabunPSK" w:hAnsi="TH SarabunPSK" w:cs="TH SarabunPSK"/>
                <w:cs/>
              </w:rPr>
              <w:t>00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569AB">
              <w:rPr>
                <w:rFonts w:ascii="TH SarabunPSK" w:hAnsi="TH SarabunPSK" w:cs="TH SarabunPSK" w:hint="cs"/>
                <w:cs/>
              </w:rPr>
              <w:t xml:space="preserve">บาท 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25DB84" w14:textId="77777777" w:rsidR="00145A96" w:rsidRPr="00E63116" w:rsidRDefault="00145A96" w:rsidP="00BB202C">
            <w:pPr>
              <w:ind w:right="-2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</w:tc>
      </w:tr>
      <w:tr w:rsidR="00145A96" w:rsidRPr="004662D2" w14:paraId="30FFE668" w14:textId="77777777" w:rsidTr="00BB202C">
        <w:tc>
          <w:tcPr>
            <w:tcW w:w="5140" w:type="dxa"/>
            <w:shd w:val="clear" w:color="auto" w:fill="auto"/>
          </w:tcPr>
          <w:p w14:paraId="3D454E11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ชื่อกิจกรรมหลัก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D9612D">
              <w:rPr>
                <w:rFonts w:ascii="TH SarabunPSK" w:hAnsi="TH SarabunPSK" w:cs="TH SarabunPSK" w:hint="cs"/>
                <w:cs/>
              </w:rPr>
              <w:t>จัดอบรมพัฒนาศักยภาพบุคลากรในการสร้างการตระหนักรู้การจัดการทรัพยากร</w:t>
            </w:r>
            <w:r w:rsidRPr="00D9612D">
              <w:rPr>
                <w:rFonts w:ascii="TH SarabunPSK" w:hAnsi="TH SarabunPSK" w:cs="TH SarabunPSK"/>
                <w:cs/>
              </w:rPr>
              <w:t>ใน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ชุมชน การหมุนเวียนการใช้ประโยชน์ของทรัพยากรธรรมชาติในพื้นที่ให้เกิดประสิทธิภาพ </w:t>
            </w:r>
          </w:p>
          <w:p w14:paraId="26D0A9CF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03FAD">
              <w:rPr>
                <w:rFonts w:ascii="TH SarabunPSK" w:hAnsi="TH SarabunPSK" w:cs="TH SarabunPSK" w:hint="cs"/>
                <w:b/>
                <w:bCs/>
                <w:cs/>
              </w:rPr>
              <w:t>รหัสกิจกรรม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9612D">
              <w:rPr>
                <w:rFonts w:ascii="TH SarabunPSK" w:hAnsi="TH SarabunPSK" w:cs="TH SarabunPSK"/>
              </w:rPr>
              <w:t>103101190344</w:t>
            </w:r>
          </w:p>
          <w:p w14:paraId="2E0F368D" w14:textId="77777777" w:rsidR="00145A96" w:rsidRPr="007C288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9612D">
              <w:rPr>
                <w:rFonts w:ascii="TH SarabunPSK" w:hAnsi="TH SarabunPSK" w:cs="TH SarabunPSK"/>
              </w:rPr>
              <w:t>200,</w:t>
            </w:r>
            <w:r w:rsidRPr="00D9612D">
              <w:rPr>
                <w:rFonts w:ascii="TH SarabunPSK" w:hAnsi="TH SarabunPSK" w:cs="TH SarabunPSK"/>
                <w:cs/>
              </w:rPr>
              <w:t>000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AC9C96" w14:textId="77777777" w:rsidR="00145A96" w:rsidRPr="00E63116" w:rsidRDefault="00145A96" w:rsidP="00BB202C">
            <w:pPr>
              <w:ind w:right="-2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</w:tc>
      </w:tr>
      <w:tr w:rsidR="00145A96" w:rsidRPr="004662D2" w14:paraId="54A5B0B1" w14:textId="77777777" w:rsidTr="00BB202C">
        <w:tc>
          <w:tcPr>
            <w:tcW w:w="5140" w:type="dxa"/>
            <w:shd w:val="clear" w:color="auto" w:fill="auto"/>
          </w:tcPr>
          <w:p w14:paraId="2F2A4212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อบรมถ่ายทอดองค์ความรู้นวัตกรรมจากศักยภาพของมหาวิทยาลัยราชภัฏในการใช้ทรัพยากรร่วมกับชุมชน </w:t>
            </w:r>
          </w:p>
          <w:p w14:paraId="03356B1C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03FAD">
              <w:rPr>
                <w:rFonts w:ascii="TH SarabunPSK" w:hAnsi="TH SarabunPSK" w:cs="TH SarabunPSK" w:hint="cs"/>
                <w:b/>
                <w:bCs/>
                <w:cs/>
              </w:rPr>
              <w:t>รหัส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 </w:t>
            </w:r>
            <w:r w:rsidRPr="00D9612D">
              <w:rPr>
                <w:rFonts w:ascii="TH SarabunPSK" w:hAnsi="TH SarabunPSK" w:cs="TH SarabunPSK"/>
              </w:rPr>
              <w:t xml:space="preserve">103101190444  </w:t>
            </w:r>
          </w:p>
          <w:p w14:paraId="335AB7FC" w14:textId="77777777" w:rsidR="00145A96" w:rsidRPr="007C288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703FA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9612D">
              <w:rPr>
                <w:rFonts w:ascii="TH SarabunPSK" w:hAnsi="TH SarabunPSK" w:cs="TH SarabunPSK"/>
                <w:cs/>
              </w:rPr>
              <w:t>1</w:t>
            </w:r>
            <w:r w:rsidRPr="00D9612D">
              <w:rPr>
                <w:rFonts w:ascii="TH SarabunPSK" w:hAnsi="TH SarabunPSK" w:cs="TH SarabunPSK"/>
              </w:rPr>
              <w:t>80,0</w:t>
            </w:r>
            <w:r w:rsidRPr="00D9612D">
              <w:rPr>
                <w:rFonts w:ascii="TH SarabunPSK" w:hAnsi="TH SarabunPSK" w:cs="TH SarabunPSK"/>
                <w:cs/>
              </w:rPr>
              <w:t>00</w:t>
            </w:r>
            <w:r w:rsidRPr="00D9612D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A511BD6" w14:textId="77777777" w:rsidR="00145A96" w:rsidRPr="00E63116" w:rsidRDefault="00145A96" w:rsidP="00BB202C">
            <w:pPr>
              <w:ind w:right="-2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</w:tc>
      </w:tr>
      <w:tr w:rsidR="00145A96" w:rsidRPr="004662D2" w14:paraId="2FA10730" w14:textId="77777777" w:rsidTr="00BB202C">
        <w:tc>
          <w:tcPr>
            <w:tcW w:w="5140" w:type="dxa"/>
            <w:shd w:val="clear" w:color="auto" w:fill="auto"/>
          </w:tcPr>
          <w:p w14:paraId="737848DE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bookmarkStart w:id="2" w:name="_Hlk163051315"/>
            <w:r w:rsidRPr="00A46183">
              <w:rPr>
                <w:rFonts w:ascii="TH SarabunPSK" w:hAnsi="TH SarabunPSK" w:cs="TH SarabunPSK" w:hint="cs"/>
                <w:cs/>
              </w:rPr>
              <w:t>กิจกรรมจัดตั้งศูนย์การเรียนรู้การพัฒนาที่ยั่งยืนสำหรับการบริหารจัดการทรัพยากรชุมชน</w:t>
            </w:r>
            <w:r w:rsidRPr="00A46183">
              <w:rPr>
                <w:rFonts w:ascii="TH SarabunPSK" w:hAnsi="TH SarabunPSK" w:cs="TH SarabunPSK"/>
              </w:rPr>
              <w:t xml:space="preserve"> </w:t>
            </w:r>
          </w:p>
          <w:p w14:paraId="6890734B" w14:textId="77777777" w:rsidR="00145A96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</w:rPr>
            </w:pPr>
            <w:r w:rsidRPr="00703FAD">
              <w:rPr>
                <w:rFonts w:ascii="TH SarabunPSK" w:hAnsi="TH SarabunPSK" w:cs="TH SarabunPSK" w:hint="cs"/>
                <w:b/>
                <w:bCs/>
                <w:cs/>
              </w:rPr>
              <w:t>รหัสกิจกรรม</w:t>
            </w:r>
            <w:r w:rsidRPr="00A4618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6183">
              <w:rPr>
                <w:rFonts w:ascii="TH SarabunPSK" w:hAnsi="TH SarabunPSK" w:cs="TH SarabunPSK"/>
              </w:rPr>
              <w:t xml:space="preserve">103101190544  </w:t>
            </w:r>
          </w:p>
          <w:p w14:paraId="08A3EDD3" w14:textId="77777777" w:rsidR="00145A96" w:rsidRPr="007C288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 w:rsidRPr="00A4618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6183">
              <w:rPr>
                <w:rFonts w:ascii="TH SarabunPSK" w:hAnsi="TH SarabunPSK" w:cs="TH SarabunPSK"/>
                <w:cs/>
              </w:rPr>
              <w:t>25</w:t>
            </w:r>
            <w:r w:rsidRPr="00A46183">
              <w:rPr>
                <w:rFonts w:ascii="TH SarabunPSK" w:hAnsi="TH SarabunPSK" w:cs="TH SarabunPSK"/>
              </w:rPr>
              <w:t>0,</w:t>
            </w:r>
            <w:r w:rsidRPr="00A46183">
              <w:rPr>
                <w:rFonts w:ascii="TH SarabunPSK" w:hAnsi="TH SarabunPSK" w:cs="TH SarabunPSK"/>
                <w:cs/>
              </w:rPr>
              <w:t>000</w:t>
            </w:r>
            <w:r w:rsidRPr="00A46183">
              <w:rPr>
                <w:rFonts w:ascii="TH SarabunPSK" w:hAnsi="TH SarabunPSK" w:cs="TH SarabunPSK" w:hint="cs"/>
                <w:cs/>
              </w:rPr>
              <w:t xml:space="preserve"> บาท</w:t>
            </w:r>
            <w:r>
              <w:rPr>
                <w:rFonts w:ascii="TH SarabunPSK" w:hAnsi="TH SarabunPSK" w:cs="TH SarabunPSK"/>
              </w:rPr>
              <w:t xml:space="preserve"> </w:t>
            </w:r>
            <w:bookmarkEnd w:id="2"/>
          </w:p>
        </w:tc>
        <w:tc>
          <w:tcPr>
            <w:tcW w:w="5130" w:type="dxa"/>
            <w:shd w:val="clear" w:color="auto" w:fill="auto"/>
            <w:vAlign w:val="center"/>
          </w:tcPr>
          <w:p w14:paraId="13E76882" w14:textId="77777777" w:rsidR="00145A96" w:rsidRPr="00E63116" w:rsidRDefault="00145A96" w:rsidP="00BB202C">
            <w:pPr>
              <w:ind w:right="-2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</w:tc>
      </w:tr>
      <w:tr w:rsidR="00145A96" w:rsidRPr="004662D2" w14:paraId="22B2211E" w14:textId="77777777" w:rsidTr="00BB202C">
        <w:tc>
          <w:tcPr>
            <w:tcW w:w="5140" w:type="dxa"/>
            <w:shd w:val="clear" w:color="auto" w:fill="auto"/>
          </w:tcPr>
          <w:p w14:paraId="4F9D8C9C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</w:rPr>
              <w:t>6</w:t>
            </w:r>
            <w:r w:rsidRPr="007C288D">
              <w:rPr>
                <w:rFonts w:ascii="TH SarabunPSK" w:hAnsi="TH SarabunPSK" w:cs="TH SarabunPSK"/>
                <w:b/>
                <w:bCs/>
                <w:spacing w:val="-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7C288D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ละเอียดการดำเนินกิจกรรม</w:t>
            </w:r>
          </w:p>
          <w:p w14:paraId="6A282425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</w:rPr>
            </w:pPr>
            <w:r w:rsidRPr="006F67A2">
              <w:rPr>
                <w:rFonts w:ascii="TH SarabunPSK" w:hAnsi="TH SarabunPSK" w:cs="TH SarabunPSK"/>
                <w:spacing w:val="-4"/>
              </w:rPr>
              <w:t xml:space="preserve">                       -</w:t>
            </w:r>
            <w:r w:rsidRPr="006F67A2">
              <w:rPr>
                <w:rFonts w:ascii="TH SarabunPSK" w:hAnsi="TH SarabunPSK" w:cs="TH SarabunPSK" w:hint="cs"/>
                <w:spacing w:val="-4"/>
                <w:cs/>
              </w:rPr>
              <w:t>คงเดิม-</w:t>
            </w:r>
          </w:p>
          <w:p w14:paraId="20FF99BA" w14:textId="77777777" w:rsidR="00145A96" w:rsidRDefault="00145A96" w:rsidP="00BB202C">
            <w:pPr>
              <w:rPr>
                <w:rFonts w:ascii="TH SarabunPSK" w:hAnsi="TH SarabunPSK" w:cs="TH SarabunPSK"/>
              </w:rPr>
            </w:pPr>
            <w:r w:rsidRPr="007C288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cs/>
              </w:rPr>
              <w:t xml:space="preserve"> </w:t>
            </w:r>
            <w:r w:rsidRPr="00D25852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ยุทธศาสตร์ </w:t>
            </w:r>
            <w:r w:rsidRPr="00D25852">
              <w:rPr>
                <w:rFonts w:ascii="TH SarabunPSK" w:hAnsi="TH SarabunPSK" w:cs="TH SarabunPSK"/>
                <w:b/>
                <w:bCs/>
                <w:cs/>
              </w:rPr>
              <w:t>: 01</w:t>
            </w:r>
            <w:r w:rsidRPr="00D25852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ผลิตบัณฑิต และพัฒนากำลังคนให้มีสมรรถนะและศักยภาพสูง เพื่อรองรับการทำงานในอนาคต (</w:t>
            </w:r>
            <w:r>
              <w:rPr>
                <w:rFonts w:ascii="TH SarabunPSK" w:hAnsi="TH SarabunPSK" w:cs="TH SarabunPSK"/>
              </w:rPr>
              <w:t xml:space="preserve">Future of work) </w:t>
            </w:r>
            <w:r>
              <w:rPr>
                <w:rFonts w:ascii="TH SarabunPSK" w:hAnsi="TH SarabunPSK" w:cs="TH SarabunPSK"/>
                <w:cs/>
              </w:rPr>
              <w:t>และการพัฒนาชุมชนเชิงพื้นที่</w:t>
            </w:r>
          </w:p>
          <w:p w14:paraId="08B938D5" w14:textId="77777777" w:rsidR="00145A96" w:rsidRDefault="00145A96" w:rsidP="00BB202C">
            <w:pPr>
              <w:tabs>
                <w:tab w:val="left" w:pos="142"/>
                <w:tab w:val="left" w:pos="426"/>
              </w:tabs>
              <w:ind w:left="495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2585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7.1 กลยุทธ์ที่ 1</w:t>
            </w:r>
            <w:r w:rsidRPr="00D25852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D25852">
              <w:rPr>
                <w:rFonts w:ascii="TH SarabunPSK" w:hAnsi="TH SarabunPSK" w:cs="TH SarabunPSK"/>
                <w:spacing w:val="-4"/>
                <w:cs/>
              </w:rPr>
              <w:t>เสริมสร้างและพัฒนานักศึกษาให้มี</w:t>
            </w:r>
          </w:p>
          <w:p w14:paraId="44C60910" w14:textId="77777777" w:rsidR="00145A96" w:rsidRPr="00D25852" w:rsidRDefault="00145A96" w:rsidP="00BB202C">
            <w:pPr>
              <w:tabs>
                <w:tab w:val="left" w:pos="142"/>
                <w:tab w:val="left" w:pos="426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25852">
              <w:rPr>
                <w:rFonts w:ascii="TH SarabunPSK" w:hAnsi="TH SarabunPSK" w:cs="TH SarabunPSK"/>
                <w:spacing w:val="-4"/>
                <w:cs/>
              </w:rPr>
              <w:t xml:space="preserve">สมรรถนะสูงเพื่อรองรับการพัฒนาประเทศ และทักษะที่จำเป็นต่อการดำรงชีวิตในศตวรรษที่ </w:t>
            </w:r>
            <w:r w:rsidRPr="00D25852">
              <w:rPr>
                <w:rFonts w:ascii="TH SarabunPSK" w:hAnsi="TH SarabunPSK" w:cs="TH SarabunPSK"/>
                <w:spacing w:val="-4"/>
              </w:rPr>
              <w:t>21 (Transferable Skill)</w:t>
            </w:r>
          </w:p>
          <w:p w14:paraId="7C5681CD" w14:textId="77777777" w:rsidR="00145A96" w:rsidRDefault="00145A96" w:rsidP="00BB202C">
            <w:pPr>
              <w:rPr>
                <w:rFonts w:ascii="TH SarabunPSK" w:hAnsi="TH SarabunPSK" w:cs="TH SarabunPSK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</w:t>
            </w:r>
            <w:r w:rsidRPr="007C28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cs/>
              </w:rPr>
              <w:t xml:space="preserve">7.2 </w:t>
            </w:r>
            <w:r w:rsidRPr="006F67A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D2585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Pr="00D25852">
              <w:rPr>
                <w:rFonts w:ascii="TH SarabunPSK" w:hAnsi="TH SarabunPSK" w:cs="TH SarabunPSK"/>
                <w:b/>
                <w:bCs/>
                <w:cs/>
              </w:rPr>
              <w:t xml:space="preserve"> 1.1</w:t>
            </w:r>
            <w:r>
              <w:rPr>
                <w:rFonts w:ascii="TH SarabunPSK" w:hAnsi="TH SarabunPSK" w:cs="TH SarabunPSK"/>
                <w:cs/>
              </w:rPr>
              <w:t xml:space="preserve"> จำนวนนวัตกรรมหรือรางวัลของนักศึกษาที่มีการนำไปใช้ประโยชน์หรือได้รับรางวัลทั้งในระดับชาติหรือนานาชาติ</w:t>
            </w:r>
          </w:p>
          <w:p w14:paraId="1DBE9142" w14:textId="77777777" w:rsidR="00145A96" w:rsidRPr="007C288D" w:rsidRDefault="00145A96" w:rsidP="00BB202C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</w:rPr>
            </w:pPr>
            <w:r w:rsidRPr="007C28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cs/>
              </w:rPr>
              <w:t xml:space="preserve">    </w:t>
            </w:r>
            <w:r w:rsidRPr="007C28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cs/>
              </w:rPr>
              <w:t xml:space="preserve">7.3 ค่าเป้าหมาย </w:t>
            </w:r>
          </w:p>
          <w:p w14:paraId="32D74727" w14:textId="77777777" w:rsidR="00145A96" w:rsidRDefault="00145A96" w:rsidP="00BB202C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</w:rPr>
            </w:pPr>
            <w:r w:rsidRPr="006F67A2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</w:rPr>
              <w:t xml:space="preserve"> </w:t>
            </w:r>
            <w:r w:rsidRPr="006F67A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</w:rPr>
              <w:t xml:space="preserve">7.3.1 </w:t>
            </w:r>
            <w:r w:rsidRPr="006F67A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cs/>
              </w:rPr>
              <w:t>เชิงปริมาณ</w:t>
            </w:r>
            <w:r w:rsidRPr="006F67A2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</w:t>
            </w:r>
            <w:r w:rsidRPr="00D25852">
              <w:rPr>
                <w:rFonts w:ascii="TH SarabunPSK" w:hAnsi="TH SarabunPSK" w:cs="TH SarabunPSK"/>
                <w:cs/>
              </w:rPr>
              <w:t>จำนวนนวัตกรรมหรือรางวัล</w:t>
            </w:r>
          </w:p>
          <w:p w14:paraId="07D16329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 w:rsidRPr="00D25852">
              <w:rPr>
                <w:rFonts w:ascii="TH SarabunPSK" w:hAnsi="TH SarabunPSK" w:cs="TH SarabunPSK"/>
                <w:cs/>
              </w:rPr>
              <w:t>ของนักศึกษาที่มีการนำไปใช้ประโยชน์หรือได้รับรางวัล</w:t>
            </w:r>
          </w:p>
          <w:p w14:paraId="06D5D405" w14:textId="77777777" w:rsidR="00145A9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6"/>
              </w:rPr>
            </w:pPr>
            <w:r w:rsidRPr="00D25852">
              <w:rPr>
                <w:rFonts w:ascii="TH SarabunPSK" w:hAnsi="TH SarabunPSK" w:cs="TH SarabunPSK"/>
                <w:cs/>
              </w:rPr>
              <w:t>ทั้งในระดับชาติหรือนานาชาติ</w:t>
            </w:r>
            <w:r w:rsidRPr="00D25852">
              <w:rPr>
                <w:rFonts w:ascii="TH SarabunPSK" w:hAnsi="TH SarabunPSK" w:cs="TH SarabunPSK"/>
                <w:color w:val="000000" w:themeColor="text1"/>
                <w:spacing w:val="-6"/>
              </w:rPr>
              <w:t xml:space="preserve"> 1 </w:t>
            </w:r>
            <w:r w:rsidRPr="00D25852">
              <w:rPr>
                <w:rFonts w:ascii="TH SarabunPSK" w:hAnsi="TH SarabunPSK" w:cs="TH SarabunPSK"/>
                <w:color w:val="000000"/>
                <w:cs/>
              </w:rPr>
              <w:t>นวัตกรรม/รางวัล</w:t>
            </w:r>
          </w:p>
          <w:p w14:paraId="5433792A" w14:textId="77777777" w:rsidR="00145A96" w:rsidRPr="005F0603" w:rsidRDefault="00145A96" w:rsidP="00BB202C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</w:rPr>
              <w:lastRenderedPageBreak/>
              <w:t xml:space="preserve">    </w:t>
            </w:r>
            <w:r w:rsidRPr="005F060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</w:rPr>
              <w:t xml:space="preserve">7.4 </w:t>
            </w:r>
            <w:r w:rsidRPr="005F060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5BC26AF" w14:textId="77777777" w:rsidR="00145A96" w:rsidRDefault="00145A96" w:rsidP="00BB202C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</w:rPr>
            </w:pPr>
            <w:r w:rsidRPr="00D2585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</w:t>
            </w:r>
            <w:r w:rsidRPr="00D2585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cs/>
              </w:rPr>
              <w:t>7.4.1 เชิงปริมาณ</w:t>
            </w:r>
            <w:r w:rsidRPr="00D25852">
              <w:rPr>
                <w:rFonts w:ascii="TH SarabunPSK" w:hAnsi="TH SarabunPSK" w:cs="TH SarabunPSK" w:hint="cs"/>
                <w:color w:val="000000" w:themeColor="text1"/>
                <w:spacing w:val="-16"/>
                <w:cs/>
              </w:rPr>
              <w:t xml:space="preserve"> </w:t>
            </w:r>
            <w:r w:rsidRPr="00D25852">
              <w:rPr>
                <w:rFonts w:ascii="TH SarabunPSK" w:hAnsi="TH SarabunPSK" w:cs="TH SarabunPSK"/>
                <w:color w:val="000000" w:themeColor="text1"/>
                <w:spacing w:val="-16"/>
              </w:rPr>
              <w:t xml:space="preserve"> </w:t>
            </w:r>
            <w:r w:rsidRPr="00D25852">
              <w:rPr>
                <w:rFonts w:ascii="TH SarabunPSK" w:hAnsi="TH SarabunPSK" w:cs="TH SarabunPSK"/>
                <w:cs/>
              </w:rPr>
              <w:t>จำนวนนวัตกรรมหรือรางวัลของ</w:t>
            </w:r>
          </w:p>
          <w:p w14:paraId="2E24ED07" w14:textId="77777777" w:rsidR="00145A96" w:rsidRPr="00D25852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</w:pPr>
            <w:r w:rsidRPr="00D25852">
              <w:rPr>
                <w:rFonts w:ascii="TH SarabunPSK" w:hAnsi="TH SarabunPSK" w:cs="TH SarabunPSK"/>
                <w:cs/>
              </w:rPr>
              <w:t>นักศึกษาที่มีการนำไปใช้ประโยชน์หรือได้รับรางวัลทั้งในระดับชาติหรือนานาชาติ</w:t>
            </w:r>
            <w:r w:rsidRPr="00D2585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</w:rPr>
              <w:t xml:space="preserve"> </w:t>
            </w:r>
            <w:r w:rsidRPr="00D25852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1 </w:t>
            </w:r>
            <w:r w:rsidRPr="00D25852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กิจกรรม</w:t>
            </w:r>
          </w:p>
          <w:p w14:paraId="59A5FD22" w14:textId="77777777" w:rsidR="00145A96" w:rsidRPr="007C288D" w:rsidRDefault="00145A96" w:rsidP="00BB202C">
            <w:pPr>
              <w:ind w:right="-24"/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D2585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cs/>
              </w:rPr>
              <w:t xml:space="preserve">         </w:t>
            </w:r>
            <w:r w:rsidRPr="00D2585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</w:rPr>
              <w:t xml:space="preserve">7.4.2 </w:t>
            </w:r>
            <w:r w:rsidRPr="00D2585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cs/>
              </w:rPr>
              <w:t>เชิงคุณภาพ</w:t>
            </w:r>
            <w:r w:rsidRPr="00D25852">
              <w:rPr>
                <w:rFonts w:ascii="TH SarabunPSK" w:hAnsi="TH SarabunPSK" w:cs="TH SarabunPSK"/>
              </w:rPr>
              <w:t xml:space="preserve">  </w:t>
            </w:r>
            <w:r w:rsidRPr="00D25852">
              <w:rPr>
                <w:rFonts w:ascii="TH SarabunPSK" w:hAnsi="TH SarabunPSK" w:cs="TH SarabunPSK"/>
                <w:cs/>
              </w:rPr>
              <w:t>ผู้เข้าร่วมกิจกรรมได้พัฒนาศักยภาพเพิ่มมากขึ้น</w:t>
            </w:r>
            <w:r w:rsidRPr="00D25852">
              <w:rPr>
                <w:rFonts w:ascii="TH SarabunPSK" w:hAnsi="TH SarabunPSK" w:cs="TH SarabunPSK" w:hint="cs"/>
                <w:spacing w:val="-4"/>
                <w:cs/>
              </w:rPr>
              <w:t xml:space="preserve"> ร้อยละ 80</w:t>
            </w:r>
          </w:p>
        </w:tc>
        <w:tc>
          <w:tcPr>
            <w:tcW w:w="5130" w:type="dxa"/>
            <w:shd w:val="clear" w:color="auto" w:fill="auto"/>
          </w:tcPr>
          <w:p w14:paraId="4FECE827" w14:textId="77777777" w:rsidR="00145A96" w:rsidRPr="00E63116" w:rsidRDefault="00145A96" w:rsidP="00BB202C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lastRenderedPageBreak/>
              <w:t>6..</w:t>
            </w: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 xml:space="preserve"> รายละเอียดการดำเนินกิจกรรม</w:t>
            </w:r>
          </w:p>
          <w:p w14:paraId="5A901462" w14:textId="2C75C8B0" w:rsidR="00324500" w:rsidRPr="00E63116" w:rsidRDefault="00324500" w:rsidP="003245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  <w:p w14:paraId="13BAA480" w14:textId="646AE3FE" w:rsidR="00145A96" w:rsidRPr="00E63116" w:rsidRDefault="00145A96" w:rsidP="00324500">
            <w:pPr>
              <w:rPr>
                <w:rFonts w:ascii="TH SarabunPSK" w:hAnsi="TH SarabunPSK" w:cs="TH SarabunPSK"/>
                <w:color w:val="FF0000"/>
              </w:rPr>
            </w:pPr>
            <w:r w:rsidRPr="00E63116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7.</w:t>
            </w: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cs/>
              </w:rPr>
              <w:t xml:space="preserve"> </w:t>
            </w: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ประเด็นยุทธศาสตร์ </w:t>
            </w:r>
          </w:p>
          <w:p w14:paraId="3CBC666C" w14:textId="73B972CB" w:rsidR="00145A96" w:rsidRPr="00E63116" w:rsidRDefault="00324500" w:rsidP="00BB202C">
            <w:pPr>
              <w:ind w:right="-2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</w:pPr>
            <w:r w:rsidRPr="00E63116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cs/>
              </w:rPr>
              <w:t>คงเดิม</w:t>
            </w:r>
          </w:p>
        </w:tc>
      </w:tr>
    </w:tbl>
    <w:p w14:paraId="26AD343F" w14:textId="77777777" w:rsidR="00145A96" w:rsidRPr="00B723DD" w:rsidRDefault="00145A96" w:rsidP="00145A96">
      <w:pPr>
        <w:tabs>
          <w:tab w:val="left" w:pos="90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pacing w:val="-4"/>
        </w:rPr>
      </w:pPr>
      <w:r w:rsidRPr="00B723DD">
        <w:rPr>
          <w:rFonts w:ascii="TH SarabunPSK" w:hAnsi="TH SarabunPSK" w:cs="TH SarabunPSK" w:hint="cs"/>
          <w:b/>
          <w:bCs/>
          <w:spacing w:val="-4"/>
          <w:cs/>
        </w:rPr>
        <w:t>ลงชื่อหัวหน้าหน่วยงาน</w:t>
      </w:r>
    </w:p>
    <w:p w14:paraId="5DBA1F24" w14:textId="77777777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8498224" w14:textId="77777777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............................................................</w:t>
      </w:r>
    </w:p>
    <w:p w14:paraId="471285A8" w14:textId="238ED7BC" w:rsidR="00145A96" w:rsidRDefault="00145A96" w:rsidP="00145A9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(</w:t>
      </w:r>
      <w:r w:rsidR="009C0FB8">
        <w:rPr>
          <w:rFonts w:ascii="TH SarabunPSK" w:hAnsi="TH SarabunPSK" w:cs="TH SarabunPSK" w:hint="cs"/>
          <w:spacing w:val="-4"/>
          <w:cs/>
        </w:rPr>
        <w:t>ผู้ช่วยศาสตราจารย์</w:t>
      </w:r>
      <w:r w:rsidR="009C0FB8">
        <w:rPr>
          <w:rFonts w:ascii="TH SarabunPSK" w:hAnsi="TH SarabunPSK" w:cs="TH SarabunPSK" w:hint="cs"/>
          <w:spacing w:val="-4"/>
          <w:cs/>
        </w:rPr>
        <w:t>........................</w:t>
      </w:r>
      <w:r>
        <w:rPr>
          <w:rFonts w:ascii="TH SarabunPSK" w:hAnsi="TH SarabunPSK" w:cs="TH SarabunPSK" w:hint="cs"/>
          <w:spacing w:val="-4"/>
          <w:cs/>
        </w:rPr>
        <w:t>)</w:t>
      </w:r>
    </w:p>
    <w:p w14:paraId="7519CF1F" w14:textId="38A56D04" w:rsidR="000D6E51" w:rsidRPr="00145A96" w:rsidRDefault="00145A96" w:rsidP="00145A96">
      <w:pPr>
        <w:tabs>
          <w:tab w:val="left" w:pos="900"/>
          <w:tab w:val="left" w:pos="1276"/>
        </w:tabs>
        <w:jc w:val="thaiDistribute"/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คณบดี</w:t>
      </w:r>
      <w:r w:rsidR="009C0FB8">
        <w:rPr>
          <w:rFonts w:ascii="TH SarabunPSK" w:hAnsi="TH SarabunPSK" w:cs="TH SarabunPSK" w:hint="cs"/>
          <w:spacing w:val="-4"/>
          <w:cs/>
        </w:rPr>
        <w:t>.......................ผู้อำนวยการ.....................</w:t>
      </w:r>
    </w:p>
    <w:sectPr w:rsidR="000D6E51" w:rsidRPr="00145A96" w:rsidSect="00045A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D4DF" w14:textId="77777777" w:rsidR="00572180" w:rsidRDefault="00572180" w:rsidP="00321264">
      <w:r>
        <w:separator/>
      </w:r>
    </w:p>
  </w:endnote>
  <w:endnote w:type="continuationSeparator" w:id="0">
    <w:p w14:paraId="156E9D84" w14:textId="77777777" w:rsidR="00572180" w:rsidRDefault="00572180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76CC" w14:textId="77777777" w:rsidR="00572180" w:rsidRDefault="00572180" w:rsidP="00321264">
      <w:r>
        <w:separator/>
      </w:r>
    </w:p>
  </w:footnote>
  <w:footnote w:type="continuationSeparator" w:id="0">
    <w:p w14:paraId="5C50B9D2" w14:textId="77777777" w:rsidR="00572180" w:rsidRDefault="00572180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F2C"/>
    <w:multiLevelType w:val="hybridMultilevel"/>
    <w:tmpl w:val="6BEA78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0EA09C4"/>
    <w:multiLevelType w:val="hybridMultilevel"/>
    <w:tmpl w:val="AFBA1D12"/>
    <w:lvl w:ilvl="0" w:tplc="92067C0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784A"/>
    <w:multiLevelType w:val="hybridMultilevel"/>
    <w:tmpl w:val="6BEA7822"/>
    <w:lvl w:ilvl="0" w:tplc="B0A2E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6EC65F5E"/>
    <w:multiLevelType w:val="hybridMultilevel"/>
    <w:tmpl w:val="6BEA7822"/>
    <w:lvl w:ilvl="0" w:tplc="B0A2E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4"/>
  </w:num>
  <w:num w:numId="7">
    <w:abstractNumId w:val="22"/>
  </w:num>
  <w:num w:numId="8">
    <w:abstractNumId w:val="3"/>
  </w:num>
  <w:num w:numId="9">
    <w:abstractNumId w:val="10"/>
  </w:num>
  <w:num w:numId="10">
    <w:abstractNumId w:val="18"/>
  </w:num>
  <w:num w:numId="11">
    <w:abstractNumId w:val="20"/>
  </w:num>
  <w:num w:numId="12">
    <w:abstractNumId w:val="8"/>
  </w:num>
  <w:num w:numId="13">
    <w:abstractNumId w:val="19"/>
  </w:num>
  <w:num w:numId="14">
    <w:abstractNumId w:val="7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7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4C20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677AF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A14"/>
    <w:rsid w:val="000C6BCE"/>
    <w:rsid w:val="000C6F17"/>
    <w:rsid w:val="000D091F"/>
    <w:rsid w:val="000D0E05"/>
    <w:rsid w:val="000D1D57"/>
    <w:rsid w:val="000D6E51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35818"/>
    <w:rsid w:val="00142B33"/>
    <w:rsid w:val="0014385F"/>
    <w:rsid w:val="00145A96"/>
    <w:rsid w:val="0014626B"/>
    <w:rsid w:val="00147353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6756A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B0A4A"/>
    <w:rsid w:val="001B2A15"/>
    <w:rsid w:val="001B6861"/>
    <w:rsid w:val="001B7627"/>
    <w:rsid w:val="001C0D24"/>
    <w:rsid w:val="001C239A"/>
    <w:rsid w:val="001C40A2"/>
    <w:rsid w:val="001C431B"/>
    <w:rsid w:val="001D3402"/>
    <w:rsid w:val="001D4B36"/>
    <w:rsid w:val="001E2EE9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57BC"/>
    <w:rsid w:val="002063FB"/>
    <w:rsid w:val="00210C30"/>
    <w:rsid w:val="002117B4"/>
    <w:rsid w:val="00216ED0"/>
    <w:rsid w:val="002215BF"/>
    <w:rsid w:val="00227E14"/>
    <w:rsid w:val="00232DB9"/>
    <w:rsid w:val="0023493D"/>
    <w:rsid w:val="002365D4"/>
    <w:rsid w:val="00241B59"/>
    <w:rsid w:val="002429F3"/>
    <w:rsid w:val="00242B64"/>
    <w:rsid w:val="00262FBA"/>
    <w:rsid w:val="00263557"/>
    <w:rsid w:val="00265E46"/>
    <w:rsid w:val="00270432"/>
    <w:rsid w:val="00282E18"/>
    <w:rsid w:val="00286C7E"/>
    <w:rsid w:val="00291090"/>
    <w:rsid w:val="00291483"/>
    <w:rsid w:val="002928B7"/>
    <w:rsid w:val="00295408"/>
    <w:rsid w:val="0029541C"/>
    <w:rsid w:val="002A27A8"/>
    <w:rsid w:val="002A6751"/>
    <w:rsid w:val="002A6FF2"/>
    <w:rsid w:val="002B0C8B"/>
    <w:rsid w:val="002C3B71"/>
    <w:rsid w:val="002C4629"/>
    <w:rsid w:val="002C510E"/>
    <w:rsid w:val="002D2EE8"/>
    <w:rsid w:val="002D6234"/>
    <w:rsid w:val="002E3718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15603"/>
    <w:rsid w:val="00320704"/>
    <w:rsid w:val="0032094A"/>
    <w:rsid w:val="00320B6C"/>
    <w:rsid w:val="00321264"/>
    <w:rsid w:val="00323951"/>
    <w:rsid w:val="00323E15"/>
    <w:rsid w:val="00324500"/>
    <w:rsid w:val="003254F2"/>
    <w:rsid w:val="00330823"/>
    <w:rsid w:val="00331A32"/>
    <w:rsid w:val="00340286"/>
    <w:rsid w:val="00347B62"/>
    <w:rsid w:val="00351709"/>
    <w:rsid w:val="00354969"/>
    <w:rsid w:val="003555D0"/>
    <w:rsid w:val="00357F78"/>
    <w:rsid w:val="00361B1D"/>
    <w:rsid w:val="00361E2D"/>
    <w:rsid w:val="00362574"/>
    <w:rsid w:val="00362F19"/>
    <w:rsid w:val="00363195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0BF4"/>
    <w:rsid w:val="00381BD7"/>
    <w:rsid w:val="00381CB4"/>
    <w:rsid w:val="003876C9"/>
    <w:rsid w:val="0039216D"/>
    <w:rsid w:val="00392ABD"/>
    <w:rsid w:val="00396826"/>
    <w:rsid w:val="00396938"/>
    <w:rsid w:val="003A1247"/>
    <w:rsid w:val="003A17B8"/>
    <w:rsid w:val="003A58AD"/>
    <w:rsid w:val="003A58C2"/>
    <w:rsid w:val="003A7959"/>
    <w:rsid w:val="003A7A60"/>
    <w:rsid w:val="003B4FEF"/>
    <w:rsid w:val="003B637F"/>
    <w:rsid w:val="003C197F"/>
    <w:rsid w:val="003D033C"/>
    <w:rsid w:val="003D112F"/>
    <w:rsid w:val="003D2729"/>
    <w:rsid w:val="003D4329"/>
    <w:rsid w:val="003D6567"/>
    <w:rsid w:val="003E443D"/>
    <w:rsid w:val="003E6546"/>
    <w:rsid w:val="003F055E"/>
    <w:rsid w:val="003F0AD1"/>
    <w:rsid w:val="003F1F57"/>
    <w:rsid w:val="003F3175"/>
    <w:rsid w:val="003F3969"/>
    <w:rsid w:val="003F3E8A"/>
    <w:rsid w:val="003F6AF5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5C6"/>
    <w:rsid w:val="004767E3"/>
    <w:rsid w:val="004803DC"/>
    <w:rsid w:val="00481550"/>
    <w:rsid w:val="0048395B"/>
    <w:rsid w:val="00490436"/>
    <w:rsid w:val="00492197"/>
    <w:rsid w:val="0049423E"/>
    <w:rsid w:val="004A0549"/>
    <w:rsid w:val="004A1771"/>
    <w:rsid w:val="004A4834"/>
    <w:rsid w:val="004A7647"/>
    <w:rsid w:val="004A7E12"/>
    <w:rsid w:val="004B00B4"/>
    <w:rsid w:val="004B143D"/>
    <w:rsid w:val="004B21B0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57C4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47A0A"/>
    <w:rsid w:val="00554803"/>
    <w:rsid w:val="00554FC9"/>
    <w:rsid w:val="00557912"/>
    <w:rsid w:val="005600FA"/>
    <w:rsid w:val="00560697"/>
    <w:rsid w:val="00562ED8"/>
    <w:rsid w:val="00563229"/>
    <w:rsid w:val="005708FD"/>
    <w:rsid w:val="005714E9"/>
    <w:rsid w:val="00572180"/>
    <w:rsid w:val="005770B2"/>
    <w:rsid w:val="005802CF"/>
    <w:rsid w:val="00585C3D"/>
    <w:rsid w:val="00590CCB"/>
    <w:rsid w:val="00597A0F"/>
    <w:rsid w:val="005A1E77"/>
    <w:rsid w:val="005A4BD0"/>
    <w:rsid w:val="005A52C7"/>
    <w:rsid w:val="005A572C"/>
    <w:rsid w:val="005B0123"/>
    <w:rsid w:val="005B5573"/>
    <w:rsid w:val="005B7188"/>
    <w:rsid w:val="005B73A0"/>
    <w:rsid w:val="005B78A8"/>
    <w:rsid w:val="005B7AD9"/>
    <w:rsid w:val="005C1210"/>
    <w:rsid w:val="005C2EF2"/>
    <w:rsid w:val="005C62D4"/>
    <w:rsid w:val="005C7069"/>
    <w:rsid w:val="005D660C"/>
    <w:rsid w:val="005D7A7D"/>
    <w:rsid w:val="005E0099"/>
    <w:rsid w:val="005E06AC"/>
    <w:rsid w:val="005E2425"/>
    <w:rsid w:val="005E2E8F"/>
    <w:rsid w:val="005E573F"/>
    <w:rsid w:val="005E5E66"/>
    <w:rsid w:val="005E64F4"/>
    <w:rsid w:val="005E6654"/>
    <w:rsid w:val="005E7D96"/>
    <w:rsid w:val="005E7E0A"/>
    <w:rsid w:val="005E7F5E"/>
    <w:rsid w:val="005F0603"/>
    <w:rsid w:val="005F55A3"/>
    <w:rsid w:val="005F7C7E"/>
    <w:rsid w:val="00600534"/>
    <w:rsid w:val="00603135"/>
    <w:rsid w:val="00606390"/>
    <w:rsid w:val="006079FC"/>
    <w:rsid w:val="006107E5"/>
    <w:rsid w:val="0061346A"/>
    <w:rsid w:val="0061582E"/>
    <w:rsid w:val="006208FA"/>
    <w:rsid w:val="0063247A"/>
    <w:rsid w:val="00636095"/>
    <w:rsid w:val="00637268"/>
    <w:rsid w:val="00637734"/>
    <w:rsid w:val="006409AB"/>
    <w:rsid w:val="00641F5C"/>
    <w:rsid w:val="00643D92"/>
    <w:rsid w:val="00645C6C"/>
    <w:rsid w:val="0064755B"/>
    <w:rsid w:val="0065001E"/>
    <w:rsid w:val="00652F94"/>
    <w:rsid w:val="006549C7"/>
    <w:rsid w:val="00656E3B"/>
    <w:rsid w:val="00656E51"/>
    <w:rsid w:val="00660E89"/>
    <w:rsid w:val="00661F6C"/>
    <w:rsid w:val="00662139"/>
    <w:rsid w:val="00663815"/>
    <w:rsid w:val="00663B50"/>
    <w:rsid w:val="00663F19"/>
    <w:rsid w:val="0066492E"/>
    <w:rsid w:val="006718C0"/>
    <w:rsid w:val="00674D7D"/>
    <w:rsid w:val="00674E71"/>
    <w:rsid w:val="00675480"/>
    <w:rsid w:val="006762D3"/>
    <w:rsid w:val="00677552"/>
    <w:rsid w:val="0068057D"/>
    <w:rsid w:val="0068076C"/>
    <w:rsid w:val="006813CC"/>
    <w:rsid w:val="00690522"/>
    <w:rsid w:val="00690F4E"/>
    <w:rsid w:val="00694927"/>
    <w:rsid w:val="00695E23"/>
    <w:rsid w:val="00697098"/>
    <w:rsid w:val="006972D6"/>
    <w:rsid w:val="00697F49"/>
    <w:rsid w:val="006A1486"/>
    <w:rsid w:val="006A2A50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D6479"/>
    <w:rsid w:val="006E01FA"/>
    <w:rsid w:val="006E1633"/>
    <w:rsid w:val="006E5208"/>
    <w:rsid w:val="006E7107"/>
    <w:rsid w:val="006F4D48"/>
    <w:rsid w:val="006F7BCA"/>
    <w:rsid w:val="006F7E7E"/>
    <w:rsid w:val="00704781"/>
    <w:rsid w:val="007048D9"/>
    <w:rsid w:val="0071075D"/>
    <w:rsid w:val="007108BF"/>
    <w:rsid w:val="00712A7F"/>
    <w:rsid w:val="00723001"/>
    <w:rsid w:val="0072336F"/>
    <w:rsid w:val="00737F1B"/>
    <w:rsid w:val="00741C18"/>
    <w:rsid w:val="007474FB"/>
    <w:rsid w:val="0075171F"/>
    <w:rsid w:val="007539F4"/>
    <w:rsid w:val="00760C4B"/>
    <w:rsid w:val="00760DE1"/>
    <w:rsid w:val="00763F17"/>
    <w:rsid w:val="00764F1C"/>
    <w:rsid w:val="0076733C"/>
    <w:rsid w:val="007700C4"/>
    <w:rsid w:val="00770212"/>
    <w:rsid w:val="00775430"/>
    <w:rsid w:val="0078112A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8E1"/>
    <w:rsid w:val="007A7D04"/>
    <w:rsid w:val="007C288D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01B27"/>
    <w:rsid w:val="00810220"/>
    <w:rsid w:val="00810318"/>
    <w:rsid w:val="00810617"/>
    <w:rsid w:val="008107E7"/>
    <w:rsid w:val="0081433D"/>
    <w:rsid w:val="00820483"/>
    <w:rsid w:val="0082415D"/>
    <w:rsid w:val="0082614B"/>
    <w:rsid w:val="00831941"/>
    <w:rsid w:val="0083473C"/>
    <w:rsid w:val="008379CD"/>
    <w:rsid w:val="00844223"/>
    <w:rsid w:val="008526FB"/>
    <w:rsid w:val="00855AA4"/>
    <w:rsid w:val="00855B5C"/>
    <w:rsid w:val="0085659C"/>
    <w:rsid w:val="00857359"/>
    <w:rsid w:val="0086009D"/>
    <w:rsid w:val="00860160"/>
    <w:rsid w:val="00860337"/>
    <w:rsid w:val="00865850"/>
    <w:rsid w:val="00870739"/>
    <w:rsid w:val="00870FFC"/>
    <w:rsid w:val="00872C7E"/>
    <w:rsid w:val="00873F03"/>
    <w:rsid w:val="00874ABC"/>
    <w:rsid w:val="0087719E"/>
    <w:rsid w:val="008824B4"/>
    <w:rsid w:val="00883503"/>
    <w:rsid w:val="00883599"/>
    <w:rsid w:val="00883E01"/>
    <w:rsid w:val="00887FD4"/>
    <w:rsid w:val="00890EFA"/>
    <w:rsid w:val="00891403"/>
    <w:rsid w:val="00893434"/>
    <w:rsid w:val="00893BCC"/>
    <w:rsid w:val="00894A4E"/>
    <w:rsid w:val="0089747F"/>
    <w:rsid w:val="008A2C78"/>
    <w:rsid w:val="008A7135"/>
    <w:rsid w:val="008B2A2B"/>
    <w:rsid w:val="008B7A52"/>
    <w:rsid w:val="008C09D8"/>
    <w:rsid w:val="008C4274"/>
    <w:rsid w:val="008C43B8"/>
    <w:rsid w:val="008C7DA0"/>
    <w:rsid w:val="008D0AC2"/>
    <w:rsid w:val="008D13CC"/>
    <w:rsid w:val="008D17F2"/>
    <w:rsid w:val="008D195F"/>
    <w:rsid w:val="008D1A00"/>
    <w:rsid w:val="008D2BD9"/>
    <w:rsid w:val="008D57B4"/>
    <w:rsid w:val="008E1405"/>
    <w:rsid w:val="008E2EA5"/>
    <w:rsid w:val="008E523C"/>
    <w:rsid w:val="008E5B27"/>
    <w:rsid w:val="008E6017"/>
    <w:rsid w:val="008F2E8D"/>
    <w:rsid w:val="008F4327"/>
    <w:rsid w:val="008F69FA"/>
    <w:rsid w:val="008F7736"/>
    <w:rsid w:val="00902DEC"/>
    <w:rsid w:val="0090548A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31B3"/>
    <w:rsid w:val="00995A61"/>
    <w:rsid w:val="009A3880"/>
    <w:rsid w:val="009A7FF0"/>
    <w:rsid w:val="009B03C5"/>
    <w:rsid w:val="009B290A"/>
    <w:rsid w:val="009C0FB8"/>
    <w:rsid w:val="009C4E09"/>
    <w:rsid w:val="009C7851"/>
    <w:rsid w:val="009D7A22"/>
    <w:rsid w:val="009E07CB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13E44"/>
    <w:rsid w:val="00A3519F"/>
    <w:rsid w:val="00A35C1E"/>
    <w:rsid w:val="00A3630C"/>
    <w:rsid w:val="00A364FD"/>
    <w:rsid w:val="00A413F5"/>
    <w:rsid w:val="00A4317C"/>
    <w:rsid w:val="00A46183"/>
    <w:rsid w:val="00A46C8C"/>
    <w:rsid w:val="00A54F59"/>
    <w:rsid w:val="00A554DA"/>
    <w:rsid w:val="00A55FB9"/>
    <w:rsid w:val="00A603DF"/>
    <w:rsid w:val="00A63952"/>
    <w:rsid w:val="00A63C39"/>
    <w:rsid w:val="00A64398"/>
    <w:rsid w:val="00A709E8"/>
    <w:rsid w:val="00A71BC8"/>
    <w:rsid w:val="00A71CB1"/>
    <w:rsid w:val="00A80CF6"/>
    <w:rsid w:val="00A84851"/>
    <w:rsid w:val="00A8581A"/>
    <w:rsid w:val="00A94FCD"/>
    <w:rsid w:val="00AA611E"/>
    <w:rsid w:val="00AA6B20"/>
    <w:rsid w:val="00AA6FDC"/>
    <w:rsid w:val="00AB2F61"/>
    <w:rsid w:val="00AB36AF"/>
    <w:rsid w:val="00AB4158"/>
    <w:rsid w:val="00AB500C"/>
    <w:rsid w:val="00AB59F2"/>
    <w:rsid w:val="00AC01F4"/>
    <w:rsid w:val="00AC58E7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480"/>
    <w:rsid w:val="00B17751"/>
    <w:rsid w:val="00B2330F"/>
    <w:rsid w:val="00B236DC"/>
    <w:rsid w:val="00B2450B"/>
    <w:rsid w:val="00B2704F"/>
    <w:rsid w:val="00B3461A"/>
    <w:rsid w:val="00B36D32"/>
    <w:rsid w:val="00B36F59"/>
    <w:rsid w:val="00B37760"/>
    <w:rsid w:val="00B408FA"/>
    <w:rsid w:val="00B42FF7"/>
    <w:rsid w:val="00B43072"/>
    <w:rsid w:val="00B47424"/>
    <w:rsid w:val="00B47F29"/>
    <w:rsid w:val="00B55B48"/>
    <w:rsid w:val="00B56C09"/>
    <w:rsid w:val="00B57E4C"/>
    <w:rsid w:val="00B600BC"/>
    <w:rsid w:val="00B61D0A"/>
    <w:rsid w:val="00B71AA7"/>
    <w:rsid w:val="00B723DD"/>
    <w:rsid w:val="00B75C98"/>
    <w:rsid w:val="00B760AC"/>
    <w:rsid w:val="00B76721"/>
    <w:rsid w:val="00B80ACD"/>
    <w:rsid w:val="00B85DE9"/>
    <w:rsid w:val="00B86815"/>
    <w:rsid w:val="00B86A4F"/>
    <w:rsid w:val="00B90597"/>
    <w:rsid w:val="00B9096B"/>
    <w:rsid w:val="00B90992"/>
    <w:rsid w:val="00B91173"/>
    <w:rsid w:val="00B92534"/>
    <w:rsid w:val="00B92E13"/>
    <w:rsid w:val="00B92F98"/>
    <w:rsid w:val="00B93386"/>
    <w:rsid w:val="00B93F2D"/>
    <w:rsid w:val="00B94220"/>
    <w:rsid w:val="00B9694B"/>
    <w:rsid w:val="00B96991"/>
    <w:rsid w:val="00BA0028"/>
    <w:rsid w:val="00BA295B"/>
    <w:rsid w:val="00BA513C"/>
    <w:rsid w:val="00BA5545"/>
    <w:rsid w:val="00BA5CCB"/>
    <w:rsid w:val="00BB053B"/>
    <w:rsid w:val="00BB118A"/>
    <w:rsid w:val="00BB3818"/>
    <w:rsid w:val="00BB4651"/>
    <w:rsid w:val="00BC416D"/>
    <w:rsid w:val="00BC65EE"/>
    <w:rsid w:val="00BD18CE"/>
    <w:rsid w:val="00BD4A4E"/>
    <w:rsid w:val="00BD54D9"/>
    <w:rsid w:val="00BE4167"/>
    <w:rsid w:val="00BE6BB8"/>
    <w:rsid w:val="00BE7D24"/>
    <w:rsid w:val="00BF072C"/>
    <w:rsid w:val="00BF0F66"/>
    <w:rsid w:val="00BF2B5F"/>
    <w:rsid w:val="00BF591E"/>
    <w:rsid w:val="00C05533"/>
    <w:rsid w:val="00C104B7"/>
    <w:rsid w:val="00C104C3"/>
    <w:rsid w:val="00C17EA2"/>
    <w:rsid w:val="00C2089A"/>
    <w:rsid w:val="00C21E3C"/>
    <w:rsid w:val="00C22ECA"/>
    <w:rsid w:val="00C26713"/>
    <w:rsid w:val="00C307F9"/>
    <w:rsid w:val="00C30D5C"/>
    <w:rsid w:val="00C31428"/>
    <w:rsid w:val="00C34E2A"/>
    <w:rsid w:val="00C35339"/>
    <w:rsid w:val="00C355E0"/>
    <w:rsid w:val="00C37E84"/>
    <w:rsid w:val="00C409F7"/>
    <w:rsid w:val="00C41732"/>
    <w:rsid w:val="00C42A49"/>
    <w:rsid w:val="00C439E5"/>
    <w:rsid w:val="00C47710"/>
    <w:rsid w:val="00C52206"/>
    <w:rsid w:val="00C62DCD"/>
    <w:rsid w:val="00C632DE"/>
    <w:rsid w:val="00C63D9A"/>
    <w:rsid w:val="00C71AE6"/>
    <w:rsid w:val="00C725CB"/>
    <w:rsid w:val="00C72DB3"/>
    <w:rsid w:val="00C7559C"/>
    <w:rsid w:val="00C75C71"/>
    <w:rsid w:val="00C802B4"/>
    <w:rsid w:val="00C82A9E"/>
    <w:rsid w:val="00C83A9D"/>
    <w:rsid w:val="00C84B87"/>
    <w:rsid w:val="00C87CC1"/>
    <w:rsid w:val="00C90A6A"/>
    <w:rsid w:val="00C945A7"/>
    <w:rsid w:val="00CA2317"/>
    <w:rsid w:val="00CA5D6C"/>
    <w:rsid w:val="00CA7E38"/>
    <w:rsid w:val="00CB1152"/>
    <w:rsid w:val="00CB438B"/>
    <w:rsid w:val="00CB669A"/>
    <w:rsid w:val="00CC4CBC"/>
    <w:rsid w:val="00CD450E"/>
    <w:rsid w:val="00CD5A70"/>
    <w:rsid w:val="00CD6B43"/>
    <w:rsid w:val="00CD6E1E"/>
    <w:rsid w:val="00CE1C60"/>
    <w:rsid w:val="00CE2E07"/>
    <w:rsid w:val="00CE5C83"/>
    <w:rsid w:val="00CF1DAA"/>
    <w:rsid w:val="00CF28B0"/>
    <w:rsid w:val="00CF3C69"/>
    <w:rsid w:val="00CF75F6"/>
    <w:rsid w:val="00D00E12"/>
    <w:rsid w:val="00D02F42"/>
    <w:rsid w:val="00D04628"/>
    <w:rsid w:val="00D21CFE"/>
    <w:rsid w:val="00D226DA"/>
    <w:rsid w:val="00D24A59"/>
    <w:rsid w:val="00D25852"/>
    <w:rsid w:val="00D3105F"/>
    <w:rsid w:val="00D32C0F"/>
    <w:rsid w:val="00D33A17"/>
    <w:rsid w:val="00D34C6D"/>
    <w:rsid w:val="00D36516"/>
    <w:rsid w:val="00D376BE"/>
    <w:rsid w:val="00D4045B"/>
    <w:rsid w:val="00D43275"/>
    <w:rsid w:val="00D438FF"/>
    <w:rsid w:val="00D4630C"/>
    <w:rsid w:val="00D463A1"/>
    <w:rsid w:val="00D46DAC"/>
    <w:rsid w:val="00D50804"/>
    <w:rsid w:val="00D52412"/>
    <w:rsid w:val="00D52448"/>
    <w:rsid w:val="00D53023"/>
    <w:rsid w:val="00D569AB"/>
    <w:rsid w:val="00D57393"/>
    <w:rsid w:val="00D63883"/>
    <w:rsid w:val="00D63EC1"/>
    <w:rsid w:val="00D70548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9612D"/>
    <w:rsid w:val="00DA47E0"/>
    <w:rsid w:val="00DA5363"/>
    <w:rsid w:val="00DA60DA"/>
    <w:rsid w:val="00DA76C9"/>
    <w:rsid w:val="00DB326E"/>
    <w:rsid w:val="00DB4584"/>
    <w:rsid w:val="00DB7BBB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E7F46"/>
    <w:rsid w:val="00DF01F8"/>
    <w:rsid w:val="00DF0858"/>
    <w:rsid w:val="00DF328E"/>
    <w:rsid w:val="00E056DF"/>
    <w:rsid w:val="00E070F1"/>
    <w:rsid w:val="00E0789B"/>
    <w:rsid w:val="00E1044C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3A88"/>
    <w:rsid w:val="00E554C5"/>
    <w:rsid w:val="00E569DD"/>
    <w:rsid w:val="00E56DC2"/>
    <w:rsid w:val="00E603FA"/>
    <w:rsid w:val="00E60A6F"/>
    <w:rsid w:val="00E60E46"/>
    <w:rsid w:val="00E62EE3"/>
    <w:rsid w:val="00E63116"/>
    <w:rsid w:val="00E63971"/>
    <w:rsid w:val="00E664C6"/>
    <w:rsid w:val="00E70B07"/>
    <w:rsid w:val="00E7262F"/>
    <w:rsid w:val="00E7430F"/>
    <w:rsid w:val="00E77A47"/>
    <w:rsid w:val="00E82706"/>
    <w:rsid w:val="00E86E17"/>
    <w:rsid w:val="00E90127"/>
    <w:rsid w:val="00E91131"/>
    <w:rsid w:val="00E92659"/>
    <w:rsid w:val="00E92921"/>
    <w:rsid w:val="00E93755"/>
    <w:rsid w:val="00E93A35"/>
    <w:rsid w:val="00E94C01"/>
    <w:rsid w:val="00E94E0D"/>
    <w:rsid w:val="00EA0DB1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EF6510"/>
    <w:rsid w:val="00F015CF"/>
    <w:rsid w:val="00F026CA"/>
    <w:rsid w:val="00F06BAA"/>
    <w:rsid w:val="00F07E63"/>
    <w:rsid w:val="00F10B57"/>
    <w:rsid w:val="00F118CC"/>
    <w:rsid w:val="00F11EDE"/>
    <w:rsid w:val="00F1595A"/>
    <w:rsid w:val="00F1617E"/>
    <w:rsid w:val="00F203A2"/>
    <w:rsid w:val="00F213D7"/>
    <w:rsid w:val="00F23E62"/>
    <w:rsid w:val="00F3235A"/>
    <w:rsid w:val="00F34A84"/>
    <w:rsid w:val="00F35A80"/>
    <w:rsid w:val="00F41FD3"/>
    <w:rsid w:val="00F46D92"/>
    <w:rsid w:val="00F56553"/>
    <w:rsid w:val="00F577EB"/>
    <w:rsid w:val="00F66377"/>
    <w:rsid w:val="00F66803"/>
    <w:rsid w:val="00F66DC7"/>
    <w:rsid w:val="00F70806"/>
    <w:rsid w:val="00F7504C"/>
    <w:rsid w:val="00F8251C"/>
    <w:rsid w:val="00F84E13"/>
    <w:rsid w:val="00F86D91"/>
    <w:rsid w:val="00F87EE2"/>
    <w:rsid w:val="00F91032"/>
    <w:rsid w:val="00F91123"/>
    <w:rsid w:val="00F9430A"/>
    <w:rsid w:val="00F95B4C"/>
    <w:rsid w:val="00F96784"/>
    <w:rsid w:val="00FA2EA9"/>
    <w:rsid w:val="00FA7250"/>
    <w:rsid w:val="00FB1C7D"/>
    <w:rsid w:val="00FB7FD4"/>
    <w:rsid w:val="00FC0F20"/>
    <w:rsid w:val="00FD1027"/>
    <w:rsid w:val="00FD1BD4"/>
    <w:rsid w:val="00FD701C"/>
    <w:rsid w:val="00FE2D0C"/>
    <w:rsid w:val="00FF0A33"/>
    <w:rsid w:val="00FF25BF"/>
    <w:rsid w:val="00FF3180"/>
    <w:rsid w:val="00FF5929"/>
    <w:rsid w:val="00FF7C2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7E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4">
    <w:name w:val="Body Text"/>
    <w:basedOn w:val="a"/>
    <w:link w:val="a5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5">
    <w:name w:val="เนื้อความ อักขระ"/>
    <w:link w:val="a4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6">
    <w:name w:val="Balloon Text"/>
    <w:basedOn w:val="a"/>
    <w:link w:val="a7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321264"/>
    <w:rPr>
      <w:rFonts w:ascii="Angsan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321264"/>
    <w:rPr>
      <w:rFonts w:ascii="Angsana New" w:hAnsi="Angsana New" w:cs="Angsana New"/>
      <w:sz w:val="32"/>
      <w:szCs w:val="40"/>
    </w:rPr>
  </w:style>
  <w:style w:type="table" w:styleId="ac">
    <w:name w:val="Table Grid"/>
    <w:basedOn w:val="a1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9CF6-C277-4101-9CC4-0FD5B5D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Planz Zplan</cp:lastModifiedBy>
  <cp:revision>7</cp:revision>
  <cp:lastPrinted>2025-02-11T01:55:00Z</cp:lastPrinted>
  <dcterms:created xsi:type="dcterms:W3CDTF">2025-10-17T07:26:00Z</dcterms:created>
  <dcterms:modified xsi:type="dcterms:W3CDTF">2025-10-17T07:43:00Z</dcterms:modified>
</cp:coreProperties>
</file>